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173" w:rsidRPr="006277D3" w:rsidRDefault="00651BDE" w:rsidP="0025194C">
      <w:pPr>
        <w:rPr>
          <w:b/>
          <w:bCs/>
          <w:sz w:val="2"/>
          <w:szCs w:val="2"/>
        </w:rPr>
      </w:pPr>
      <w:r>
        <w:rPr>
          <w:b/>
          <w:bCs/>
          <w:sz w:val="2"/>
          <w:szCs w:val="2"/>
        </w:rPr>
        <w:t>….</w:t>
      </w:r>
    </w:p>
    <w:tbl>
      <w:tblPr>
        <w:tblW w:w="10114" w:type="dxa"/>
        <w:jc w:val="center"/>
        <w:tblLook w:val="01E0" w:firstRow="1" w:lastRow="1" w:firstColumn="1" w:lastColumn="1" w:noHBand="0" w:noVBand="0"/>
      </w:tblPr>
      <w:tblGrid>
        <w:gridCol w:w="4523"/>
        <w:gridCol w:w="5591"/>
      </w:tblGrid>
      <w:tr w:rsidR="00066E7C" w:rsidRPr="006277D3" w:rsidTr="00466D4D">
        <w:trPr>
          <w:trHeight w:val="80"/>
          <w:jc w:val="center"/>
        </w:trPr>
        <w:tc>
          <w:tcPr>
            <w:tcW w:w="4523" w:type="dxa"/>
          </w:tcPr>
          <w:p w:rsidR="00066E7C" w:rsidRPr="00466D4D" w:rsidRDefault="00066E7C" w:rsidP="0080152E">
            <w:pPr>
              <w:jc w:val="center"/>
            </w:pPr>
            <w:r w:rsidRPr="00466D4D">
              <w:t>CÔNG ĐOÀN NGÀNH GIÁO DỤC</w:t>
            </w:r>
          </w:p>
        </w:tc>
        <w:tc>
          <w:tcPr>
            <w:tcW w:w="5591" w:type="dxa"/>
          </w:tcPr>
          <w:p w:rsidR="00066E7C" w:rsidRPr="00466D4D" w:rsidRDefault="00066E7C" w:rsidP="00CA391F">
            <w:pPr>
              <w:ind w:right="-104"/>
              <w:jc w:val="center"/>
              <w:rPr>
                <w:sz w:val="26"/>
                <w:szCs w:val="26"/>
              </w:rPr>
            </w:pPr>
            <w:r w:rsidRPr="00466D4D">
              <w:rPr>
                <w:b/>
                <w:bCs/>
                <w:sz w:val="26"/>
                <w:szCs w:val="26"/>
              </w:rPr>
              <w:t>CỘNG HÒA XÃ HỘI CHỦ NGHĨA VIỆT NAM</w:t>
            </w:r>
          </w:p>
        </w:tc>
      </w:tr>
      <w:tr w:rsidR="00066E7C" w:rsidRPr="006277D3" w:rsidTr="00466D4D">
        <w:trPr>
          <w:trHeight w:val="645"/>
          <w:jc w:val="center"/>
        </w:trPr>
        <w:tc>
          <w:tcPr>
            <w:tcW w:w="4523" w:type="dxa"/>
          </w:tcPr>
          <w:p w:rsidR="00066E7C" w:rsidRPr="00466D4D" w:rsidRDefault="00066E7C" w:rsidP="0080152E">
            <w:pPr>
              <w:ind w:right="-104"/>
              <w:jc w:val="center"/>
              <w:rPr>
                <w:bCs/>
              </w:rPr>
            </w:pPr>
            <w:r w:rsidRPr="00466D4D">
              <w:rPr>
                <w:bCs/>
              </w:rPr>
              <w:t>THÀNH PHỐ HỒ CHÍ MINH</w:t>
            </w:r>
          </w:p>
          <w:p w:rsidR="00066E7C" w:rsidRPr="00466D4D" w:rsidRDefault="00466D4D" w:rsidP="0080152E">
            <w:pPr>
              <w:ind w:right="-104"/>
              <w:jc w:val="center"/>
            </w:pPr>
            <w:r>
              <w:rPr>
                <w:b/>
                <w:bCs/>
              </w:rPr>
              <w:t>CĐCS</w:t>
            </w:r>
            <w:r w:rsidR="00066E7C" w:rsidRPr="00466D4D">
              <w:rPr>
                <w:b/>
                <w:bCs/>
              </w:rPr>
              <w:t xml:space="preserve"> TRƯỜNG THCS-THPT THẠNH AN</w:t>
            </w:r>
          </w:p>
        </w:tc>
        <w:tc>
          <w:tcPr>
            <w:tcW w:w="5591" w:type="dxa"/>
          </w:tcPr>
          <w:p w:rsidR="00066E7C" w:rsidRPr="00466D4D" w:rsidRDefault="0036187F" w:rsidP="00CA391F">
            <w:pPr>
              <w:ind w:right="-104"/>
              <w:jc w:val="center"/>
              <w:rPr>
                <w:b/>
                <w:bCs/>
              </w:rPr>
            </w:pPr>
            <w:r w:rsidRPr="00466D4D">
              <w:rPr>
                <w:noProof/>
              </w:rPr>
              <mc:AlternateContent>
                <mc:Choice Requires="wps">
                  <w:drawing>
                    <wp:anchor distT="4294967295" distB="4294967295" distL="114300" distR="114300" simplePos="0" relativeHeight="251665408" behindDoc="0" locked="0" layoutInCell="1" allowOverlap="1" wp14:anchorId="207373BF" wp14:editId="082C2987">
                      <wp:simplePos x="0" y="0"/>
                      <wp:positionH relativeFrom="column">
                        <wp:posOffset>818294</wp:posOffset>
                      </wp:positionH>
                      <wp:positionV relativeFrom="paragraph">
                        <wp:posOffset>217833</wp:posOffset>
                      </wp:positionV>
                      <wp:extent cx="1844703" cy="0"/>
                      <wp:effectExtent l="0" t="0" r="222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47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45pt,17.15pt" to="209.7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"/>
                  </w:pict>
                </mc:Fallback>
              </mc:AlternateContent>
            </w:r>
            <w:r w:rsidR="00066E7C" w:rsidRPr="00466D4D">
              <w:rPr>
                <w:b/>
                <w:bCs/>
              </w:rPr>
              <w:t>Độc lập - Tự do - Hạnh phúc</w:t>
            </w:r>
          </w:p>
        </w:tc>
      </w:tr>
      <w:tr w:rsidR="00180CE3" w:rsidRPr="006277D3" w:rsidTr="00466D4D">
        <w:trPr>
          <w:trHeight w:val="240"/>
          <w:jc w:val="center"/>
        </w:trPr>
        <w:tc>
          <w:tcPr>
            <w:tcW w:w="4523" w:type="dxa"/>
          </w:tcPr>
          <w:p w:rsidR="00180CE3" w:rsidRPr="006277D3" w:rsidRDefault="0036187F" w:rsidP="00CA391F">
            <w:pPr>
              <w:ind w:right="-104"/>
              <w:jc w:val="center"/>
              <w:rPr>
                <w:sz w:val="6"/>
              </w:rPr>
            </w:pPr>
            <w:r>
              <w:rPr>
                <w:noProof/>
                <w:sz w:val="6"/>
              </w:rPr>
              <mc:AlternateContent>
                <mc:Choice Requires="wps">
                  <w:drawing>
                    <wp:anchor distT="0" distB="0" distL="114300" distR="114300" simplePos="0" relativeHeight="251666432" behindDoc="0" locked="0" layoutInCell="1" allowOverlap="1" wp14:anchorId="562D2B51" wp14:editId="1DE3B1EC">
                      <wp:simplePos x="0" y="0"/>
                      <wp:positionH relativeFrom="column">
                        <wp:posOffset>916305</wp:posOffset>
                      </wp:positionH>
                      <wp:positionV relativeFrom="paragraph">
                        <wp:posOffset>60325</wp:posOffset>
                      </wp:positionV>
                      <wp:extent cx="842010" cy="0"/>
                      <wp:effectExtent l="6985" t="5080" r="8255" b="1397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01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72.15pt;margin-top:4.75pt;width:66.3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"/>
                  </w:pict>
                </mc:Fallback>
              </mc:AlternateContent>
            </w:r>
          </w:p>
        </w:tc>
        <w:tc>
          <w:tcPr>
            <w:tcW w:w="5591" w:type="dxa"/>
          </w:tcPr>
          <w:p w:rsidR="00180CE3" w:rsidRPr="006277D3" w:rsidRDefault="00180CE3" w:rsidP="00CA391F">
            <w:pPr>
              <w:ind w:right="-104"/>
              <w:jc w:val="center"/>
              <w:rPr>
                <w:i/>
                <w:iCs/>
                <w:sz w:val="6"/>
                <w:szCs w:val="26"/>
              </w:rPr>
            </w:pPr>
          </w:p>
        </w:tc>
      </w:tr>
      <w:tr w:rsidR="00180CE3" w:rsidRPr="00466D4D" w:rsidTr="00466D4D">
        <w:trPr>
          <w:trHeight w:val="305"/>
          <w:jc w:val="center"/>
        </w:trPr>
        <w:tc>
          <w:tcPr>
            <w:tcW w:w="4523" w:type="dxa"/>
          </w:tcPr>
          <w:p w:rsidR="00180CE3" w:rsidRPr="00466D4D" w:rsidRDefault="00592744" w:rsidP="00F175F0">
            <w:pPr>
              <w:ind w:right="-102"/>
              <w:jc w:val="center"/>
            </w:pPr>
            <w:r w:rsidRPr="00466D4D">
              <w:t>Số</w:t>
            </w:r>
            <w:r w:rsidR="00FA1183" w:rsidRPr="00466D4D">
              <w:t xml:space="preserve"> : </w:t>
            </w:r>
            <w:r w:rsidR="00F175F0" w:rsidRPr="00466D4D">
              <w:t xml:space="preserve">   </w:t>
            </w:r>
            <w:r w:rsidR="00733246" w:rsidRPr="00466D4D">
              <w:t>/KH-</w:t>
            </w:r>
            <w:r w:rsidR="004B7014" w:rsidRPr="00466D4D">
              <w:t>C</w:t>
            </w:r>
            <w:r w:rsidRPr="00466D4D">
              <w:t>Đ</w:t>
            </w:r>
          </w:p>
        </w:tc>
        <w:tc>
          <w:tcPr>
            <w:tcW w:w="5591" w:type="dxa"/>
          </w:tcPr>
          <w:p w:rsidR="00180CE3" w:rsidRPr="00466D4D" w:rsidRDefault="00466D4D" w:rsidP="00026FEB">
            <w:pPr>
              <w:ind w:left="-63" w:right="-104" w:hanging="8"/>
              <w:rPr>
                <w:i/>
                <w:iCs/>
              </w:rPr>
            </w:pPr>
            <w:r>
              <w:rPr>
                <w:i/>
                <w:iCs/>
              </w:rPr>
              <w:t>Tp.</w:t>
            </w:r>
            <w:r w:rsidR="00180CE3" w:rsidRPr="00466D4D">
              <w:rPr>
                <w:i/>
                <w:iCs/>
              </w:rPr>
              <w:t xml:space="preserve"> Hồ</w:t>
            </w:r>
            <w:r w:rsidR="00FA1183" w:rsidRPr="00466D4D">
              <w:rPr>
                <w:i/>
                <w:iCs/>
              </w:rPr>
              <w:t xml:space="preserve"> Chí Minh, ngày </w:t>
            </w:r>
            <w:r w:rsidR="00026FEB" w:rsidRPr="00466D4D">
              <w:rPr>
                <w:i/>
                <w:iCs/>
              </w:rPr>
              <w:t>9</w:t>
            </w:r>
            <w:r w:rsidR="00B452CD" w:rsidRPr="00466D4D">
              <w:rPr>
                <w:i/>
                <w:iCs/>
              </w:rPr>
              <w:t xml:space="preserve"> </w:t>
            </w:r>
            <w:r w:rsidR="00180CE3" w:rsidRPr="00466D4D">
              <w:rPr>
                <w:i/>
                <w:iCs/>
              </w:rPr>
              <w:t xml:space="preserve">tháng </w:t>
            </w:r>
            <w:r w:rsidR="00BA3D23" w:rsidRPr="00466D4D">
              <w:rPr>
                <w:i/>
                <w:iCs/>
              </w:rPr>
              <w:t>4</w:t>
            </w:r>
            <w:r w:rsidR="0064507F" w:rsidRPr="00466D4D">
              <w:rPr>
                <w:i/>
                <w:iCs/>
              </w:rPr>
              <w:t xml:space="preserve"> năm 202</w:t>
            </w:r>
            <w:r w:rsidR="00B452CD" w:rsidRPr="00466D4D">
              <w:rPr>
                <w:i/>
                <w:iCs/>
              </w:rPr>
              <w:t>1</w:t>
            </w:r>
          </w:p>
        </w:tc>
      </w:tr>
    </w:tbl>
    <w:p w:rsidR="00680072" w:rsidRDefault="00680072" w:rsidP="0036187F">
      <w:pPr>
        <w:rPr>
          <w:b/>
          <w:bCs/>
        </w:rPr>
      </w:pPr>
    </w:p>
    <w:p w:rsidR="00DA7173" w:rsidRPr="00466D4D" w:rsidRDefault="00DA7173" w:rsidP="0064796C">
      <w:pPr>
        <w:jc w:val="center"/>
        <w:rPr>
          <w:b/>
          <w:bCs/>
          <w:sz w:val="32"/>
          <w:szCs w:val="32"/>
        </w:rPr>
      </w:pPr>
      <w:r w:rsidRPr="00466D4D">
        <w:rPr>
          <w:b/>
          <w:bCs/>
          <w:sz w:val="32"/>
          <w:szCs w:val="32"/>
        </w:rPr>
        <w:t>KẾ HOẠCH</w:t>
      </w:r>
    </w:p>
    <w:p w:rsidR="006602FA" w:rsidRPr="006602FA" w:rsidRDefault="006602FA" w:rsidP="0064796C">
      <w:pPr>
        <w:jc w:val="center"/>
        <w:rPr>
          <w:b/>
          <w:bCs/>
          <w:i/>
        </w:rPr>
      </w:pPr>
      <w:proofErr w:type="gramStart"/>
      <w:r>
        <w:rPr>
          <w:b/>
          <w:bCs/>
        </w:rPr>
        <w:t>t</w:t>
      </w:r>
      <w:r w:rsidR="00DA7173" w:rsidRPr="00592744">
        <w:rPr>
          <w:b/>
          <w:bCs/>
        </w:rPr>
        <w:t>ổ</w:t>
      </w:r>
      <w:proofErr w:type="gramEnd"/>
      <w:r w:rsidR="00DA7173" w:rsidRPr="00592744">
        <w:rPr>
          <w:b/>
          <w:bCs/>
        </w:rPr>
        <w:t xml:space="preserve"> chứ</w:t>
      </w:r>
      <w:r w:rsidR="00F25567" w:rsidRPr="00592744">
        <w:rPr>
          <w:b/>
          <w:bCs/>
        </w:rPr>
        <w:t xml:space="preserve">c </w:t>
      </w:r>
      <w:r>
        <w:rPr>
          <w:b/>
          <w:bCs/>
        </w:rPr>
        <w:t xml:space="preserve">tọa đàm Chương trình </w:t>
      </w:r>
      <w:r w:rsidRPr="006602FA">
        <w:rPr>
          <w:b/>
          <w:bCs/>
          <w:i/>
        </w:rPr>
        <w:t xml:space="preserve">“Lắng nghe – </w:t>
      </w:r>
      <w:r>
        <w:rPr>
          <w:b/>
          <w:bCs/>
          <w:i/>
        </w:rPr>
        <w:t>T</w:t>
      </w:r>
      <w:r w:rsidRPr="006602FA">
        <w:rPr>
          <w:b/>
          <w:bCs/>
          <w:i/>
        </w:rPr>
        <w:t xml:space="preserve">hấu hiểu – </w:t>
      </w:r>
      <w:r>
        <w:rPr>
          <w:b/>
          <w:bCs/>
          <w:i/>
        </w:rPr>
        <w:t>C</w:t>
      </w:r>
      <w:r w:rsidRPr="006602FA">
        <w:rPr>
          <w:b/>
          <w:bCs/>
          <w:i/>
        </w:rPr>
        <w:t xml:space="preserve">hia sẻ” </w:t>
      </w:r>
    </w:p>
    <w:p w:rsidR="00DA7173" w:rsidRPr="00592744" w:rsidRDefault="006602FA" w:rsidP="0064796C">
      <w:pPr>
        <w:jc w:val="center"/>
        <w:rPr>
          <w:b/>
          <w:bCs/>
        </w:rPr>
      </w:pPr>
      <w:proofErr w:type="gramStart"/>
      <w:r>
        <w:rPr>
          <w:b/>
          <w:bCs/>
        </w:rPr>
        <w:t>thiết</w:t>
      </w:r>
      <w:proofErr w:type="gramEnd"/>
      <w:r>
        <w:rPr>
          <w:b/>
          <w:bCs/>
        </w:rPr>
        <w:t xml:space="preserve"> thực chào mừng </w:t>
      </w:r>
      <w:r w:rsidR="00F25567" w:rsidRPr="00592744">
        <w:rPr>
          <w:b/>
          <w:bCs/>
        </w:rPr>
        <w:t>Tháng Công nhân</w:t>
      </w:r>
      <w:r w:rsidR="005E1C17" w:rsidRPr="00592744">
        <w:rPr>
          <w:b/>
          <w:bCs/>
        </w:rPr>
        <w:t xml:space="preserve"> lần thứ 1</w:t>
      </w:r>
      <w:r w:rsidR="00B452CD">
        <w:rPr>
          <w:b/>
          <w:bCs/>
        </w:rPr>
        <w:t>3</w:t>
      </w:r>
      <w:r w:rsidR="005E1C17" w:rsidRPr="00592744">
        <w:rPr>
          <w:b/>
          <w:bCs/>
        </w:rPr>
        <w:t xml:space="preserve"> -</w:t>
      </w:r>
      <w:r w:rsidR="004B7014">
        <w:rPr>
          <w:b/>
          <w:bCs/>
        </w:rPr>
        <w:t xml:space="preserve"> </w:t>
      </w:r>
      <w:r w:rsidR="00F25567" w:rsidRPr="00592744">
        <w:rPr>
          <w:b/>
          <w:bCs/>
        </w:rPr>
        <w:t xml:space="preserve">năm </w:t>
      </w:r>
      <w:r w:rsidR="0064507F" w:rsidRPr="00592744">
        <w:rPr>
          <w:b/>
          <w:bCs/>
        </w:rPr>
        <w:t>202</w:t>
      </w:r>
      <w:r w:rsidR="00B452CD">
        <w:rPr>
          <w:b/>
          <w:bCs/>
        </w:rPr>
        <w:t>1</w:t>
      </w:r>
    </w:p>
    <w:p w:rsidR="0033780D" w:rsidRPr="00592744" w:rsidRDefault="0036187F" w:rsidP="0064796C">
      <w:pPr>
        <w:jc w:val="center"/>
        <w:rPr>
          <w:b/>
          <w:bCs/>
          <w:sz w:val="16"/>
          <w:szCs w:val="16"/>
        </w:rPr>
      </w:pPr>
      <w:r>
        <w:rPr>
          <w:noProof/>
          <w:sz w:val="6"/>
        </w:rPr>
        <mc:AlternateContent>
          <mc:Choice Requires="wps">
            <w:drawing>
              <wp:anchor distT="0" distB="0" distL="114300" distR="114300" simplePos="0" relativeHeight="251667456" behindDoc="0" locked="0" layoutInCell="1" allowOverlap="1">
                <wp:simplePos x="0" y="0"/>
                <wp:positionH relativeFrom="column">
                  <wp:posOffset>2484120</wp:posOffset>
                </wp:positionH>
                <wp:positionV relativeFrom="paragraph">
                  <wp:posOffset>27940</wp:posOffset>
                </wp:positionV>
                <wp:extent cx="842010" cy="0"/>
                <wp:effectExtent l="6350" t="8255" r="8890" b="1079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01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95.6pt;margin-top:2.2pt;width:66.3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"/>
            </w:pict>
          </mc:Fallback>
        </mc:AlternateContent>
      </w:r>
    </w:p>
    <w:p w:rsidR="00781C57" w:rsidRPr="00592744" w:rsidRDefault="00B452CD" w:rsidP="001D7D42">
      <w:pPr>
        <w:spacing w:before="120" w:after="120"/>
        <w:ind w:firstLine="720"/>
        <w:jc w:val="both"/>
      </w:pPr>
      <w:r w:rsidRPr="00893E01">
        <w:t>Căn cứ Kế hoạch số</w:t>
      </w:r>
      <w:r>
        <w:t xml:space="preserve"> 052/KH-LĐ</w:t>
      </w:r>
      <w:r w:rsidRPr="00893E01">
        <w:t xml:space="preserve">LĐ ngày </w:t>
      </w:r>
      <w:r>
        <w:t>05</w:t>
      </w:r>
      <w:r w:rsidRPr="00893E01">
        <w:t xml:space="preserve"> tháng </w:t>
      </w:r>
      <w:r>
        <w:t>4</w:t>
      </w:r>
      <w:r w:rsidRPr="00893E01">
        <w:t xml:space="preserve"> năm 2021 của </w:t>
      </w:r>
      <w:r>
        <w:t>Công đoàn ngành Giáo dục thành phố Hồ Chí Minh</w:t>
      </w:r>
      <w:r w:rsidRPr="00893E01">
        <w:t xml:space="preserve"> về việc tổ chức các hoạt động “Tháng Công nhân” </w:t>
      </w:r>
      <w:r>
        <w:t xml:space="preserve">lần thứ 13 </w:t>
      </w:r>
      <w:r w:rsidRPr="00893E01">
        <w:t>năm 2021</w:t>
      </w:r>
      <w:r>
        <w:t xml:space="preserve"> - Kỷ niệm 135 năm Ngày Quốc tế Lao động 01/5</w:t>
      </w:r>
      <w:r w:rsidRPr="00893E01">
        <w:t xml:space="preserve">, Ban </w:t>
      </w:r>
      <w:r>
        <w:t>Chấp hành</w:t>
      </w:r>
      <w:r w:rsidRPr="00893E01">
        <w:t xml:space="preserve"> </w:t>
      </w:r>
      <w:r>
        <w:t>Công</w:t>
      </w:r>
      <w:r w:rsidRPr="00893E01">
        <w:t xml:space="preserve"> đoàn </w:t>
      </w:r>
      <w:r>
        <w:t>Trường THCS – THPT Thạnh An</w:t>
      </w:r>
      <w:r w:rsidRPr="00893E01">
        <w:t xml:space="preserve"> xây dựng kế hoạch tổ chức </w:t>
      </w:r>
      <w:r w:rsidR="006602FA">
        <w:t xml:space="preserve">tọa đàm Chương trình </w:t>
      </w:r>
      <w:r w:rsidR="006602FA" w:rsidRPr="006602FA">
        <w:rPr>
          <w:i/>
        </w:rPr>
        <w:t>“ Lắng nghe – Thấu hiểu – Chia sẻ”</w:t>
      </w:r>
      <w:r w:rsidRPr="00893E01">
        <w:t xml:space="preserve"> </w:t>
      </w:r>
      <w:r w:rsidR="006602FA">
        <w:t>thiết thực chào mừng “</w:t>
      </w:r>
      <w:r w:rsidRPr="00893E01">
        <w:t>Tháng Công nhân</w:t>
      </w:r>
      <w:r w:rsidR="006602FA">
        <w:t xml:space="preserve">” </w:t>
      </w:r>
      <w:r w:rsidRPr="00893E01">
        <w:t xml:space="preserve"> lần thứ 13 năm 2021 </w:t>
      </w:r>
      <w:r>
        <w:t xml:space="preserve">- Kỷ niệm 135 năm Ngày Quốc tế Lao động 01/5 </w:t>
      </w:r>
      <w:r w:rsidRPr="00893E01">
        <w:t>với những nội dung sau</w:t>
      </w:r>
      <w:r w:rsidR="00781C57" w:rsidRPr="00592744">
        <w:t>:</w:t>
      </w:r>
    </w:p>
    <w:p w:rsidR="00DA7173" w:rsidRPr="00592744" w:rsidRDefault="00DA7173" w:rsidP="001D7D42">
      <w:pPr>
        <w:spacing w:before="120" w:after="120"/>
        <w:ind w:firstLine="720"/>
        <w:jc w:val="both"/>
        <w:rPr>
          <w:b/>
          <w:bCs/>
        </w:rPr>
      </w:pPr>
      <w:r w:rsidRPr="00592744">
        <w:rPr>
          <w:b/>
          <w:bCs/>
        </w:rPr>
        <w:t>I</w:t>
      </w:r>
      <w:r w:rsidR="009906D5" w:rsidRPr="00592744">
        <w:rPr>
          <w:b/>
          <w:bCs/>
        </w:rPr>
        <w:t xml:space="preserve">. </w:t>
      </w:r>
      <w:r w:rsidRPr="00592744">
        <w:rPr>
          <w:b/>
          <w:bCs/>
        </w:rPr>
        <w:t>MỤC ĐÍCH, YÊU CẦU</w:t>
      </w:r>
    </w:p>
    <w:p w:rsidR="00B452CD" w:rsidRPr="00893E01" w:rsidRDefault="006602FA" w:rsidP="00B452CD">
      <w:pPr>
        <w:tabs>
          <w:tab w:val="center" w:pos="4896"/>
        </w:tabs>
        <w:spacing w:after="120" w:line="276" w:lineRule="auto"/>
        <w:ind w:firstLine="720"/>
        <w:jc w:val="both"/>
      </w:pPr>
      <w:r>
        <w:rPr>
          <w:bCs/>
        </w:rPr>
        <w:t xml:space="preserve">- Thông qua buổi tọa đàm “ Lắng nghe  - Thấu hiểu – chia sẻ” đề Ban Lãnh đạo nhà trường, Ban Chấp hành Công đoàn nắm bắt tâm tư, nguyện vọng của Cán bộ, </w:t>
      </w:r>
      <w:r w:rsidR="002A2023">
        <w:rPr>
          <w:bCs/>
        </w:rPr>
        <w:t>nhà giáo</w:t>
      </w:r>
      <w:r>
        <w:rPr>
          <w:bCs/>
        </w:rPr>
        <w:t xml:space="preserve">, </w:t>
      </w:r>
      <w:r w:rsidR="002A2023">
        <w:rPr>
          <w:bCs/>
        </w:rPr>
        <w:t>người lao động ( CBNGNLĐ)</w:t>
      </w:r>
      <w:r>
        <w:rPr>
          <w:bCs/>
        </w:rPr>
        <w:t xml:space="preserve">. Từ đó kịp thời giải quyết những thắc mắc, đáp ứng những yêu cầu nguyện vong, để đoàn viên công đoàn </w:t>
      </w:r>
      <w:proofErr w:type="gramStart"/>
      <w:r>
        <w:rPr>
          <w:bCs/>
        </w:rPr>
        <w:t>an</w:t>
      </w:r>
      <w:proofErr w:type="gramEnd"/>
      <w:r>
        <w:rPr>
          <w:bCs/>
        </w:rPr>
        <w:t xml:space="preserve"> tâm công tác và phấn đấu hoàn thành xuất sắc nhiệm vụ. </w:t>
      </w:r>
    </w:p>
    <w:p w:rsidR="00B452CD" w:rsidRPr="00893E01" w:rsidRDefault="00B452CD" w:rsidP="00B452CD">
      <w:pPr>
        <w:spacing w:after="120" w:line="276" w:lineRule="auto"/>
        <w:ind w:firstLine="720"/>
        <w:jc w:val="both"/>
        <w:rPr>
          <w:bCs/>
        </w:rPr>
      </w:pPr>
      <w:r w:rsidRPr="00893E01">
        <w:rPr>
          <w:bCs/>
        </w:rPr>
        <w:t xml:space="preserve">- </w:t>
      </w:r>
      <w:r w:rsidR="002A2023">
        <w:rPr>
          <w:bCs/>
        </w:rPr>
        <w:t>Qua buổi tọa đàm sẻ là cầu nối giữa Ban Lành đạo nhà trường với</w:t>
      </w:r>
      <w:r w:rsidRPr="00893E01">
        <w:rPr>
          <w:bCs/>
        </w:rPr>
        <w:t xml:space="preserve"> </w:t>
      </w:r>
      <w:r w:rsidRPr="00893E01">
        <w:t>C</w:t>
      </w:r>
      <w:r>
        <w:t>BNGN</w:t>
      </w:r>
      <w:r w:rsidRPr="00893E01">
        <w:t>LĐ</w:t>
      </w:r>
      <w:r w:rsidR="002A2023">
        <w:rPr>
          <w:bCs/>
        </w:rPr>
        <w:t>. Từ đóa giúp cho đoàn viên hiểu hơn về đơn vị, tạo mối đoàn kết thông nhất trong thực hiện nhiệm vụ.</w:t>
      </w:r>
    </w:p>
    <w:p w:rsidR="00B452CD" w:rsidRPr="00893E01" w:rsidRDefault="002A2023" w:rsidP="002A2023">
      <w:pPr>
        <w:spacing w:after="120" w:line="276" w:lineRule="auto"/>
        <w:ind w:firstLine="720"/>
        <w:jc w:val="both"/>
        <w:rPr>
          <w:bCs/>
        </w:rPr>
      </w:pPr>
      <w:r>
        <w:rPr>
          <w:bCs/>
        </w:rPr>
        <w:t>- Tổ chức các hoạt động chăm lo, chia sẻ, động viên, khuyên khích CBNGNLĐ ra sức thi đua lập thành tích thiết thực chào mừng tháng công nhân lần thứ 13, góp phần hoàn thành thắng lợi chỉ tiêu năm học 2020 -2021 đề ra.</w:t>
      </w:r>
    </w:p>
    <w:p w:rsidR="00B452CD" w:rsidRPr="00893E01" w:rsidRDefault="00B452CD" w:rsidP="00B452CD">
      <w:pPr>
        <w:spacing w:after="120" w:line="276" w:lineRule="auto"/>
        <w:ind w:firstLine="720"/>
        <w:jc w:val="both"/>
        <w:rPr>
          <w:b/>
          <w:bCs/>
        </w:rPr>
      </w:pPr>
      <w:r w:rsidRPr="00893E01">
        <w:rPr>
          <w:b/>
          <w:bCs/>
        </w:rPr>
        <w:t xml:space="preserve">II. NỘI DUNG </w:t>
      </w:r>
      <w:r w:rsidR="002A2023">
        <w:rPr>
          <w:b/>
          <w:bCs/>
        </w:rPr>
        <w:t>THỰC HIỆN</w:t>
      </w:r>
    </w:p>
    <w:p w:rsidR="002A2023" w:rsidRPr="00C32093" w:rsidRDefault="002A2023" w:rsidP="002A2023">
      <w:pPr>
        <w:spacing w:after="120" w:line="276" w:lineRule="auto"/>
        <w:ind w:firstLine="720"/>
        <w:jc w:val="both"/>
        <w:rPr>
          <w:b/>
        </w:rPr>
      </w:pPr>
      <w:r w:rsidRPr="00C32093">
        <w:rPr>
          <w:b/>
        </w:rPr>
        <w:t>2.1. Nội dung trọng tâm</w:t>
      </w:r>
    </w:p>
    <w:p w:rsidR="00C32093" w:rsidRDefault="002A2023" w:rsidP="002A2023">
      <w:pPr>
        <w:spacing w:after="120" w:line="276" w:lineRule="auto"/>
        <w:ind w:firstLine="720"/>
        <w:jc w:val="both"/>
      </w:pPr>
      <w:r>
        <w:t xml:space="preserve">-Trình bày tâm tư, nguyện vọng của đoàn viên </w:t>
      </w:r>
      <w:r w:rsidR="00C32093">
        <w:t xml:space="preserve">công đoàn về điều kiện làm việc, về vệ sinh an toàn </w:t>
      </w:r>
      <w:proofErr w:type="gramStart"/>
      <w:r w:rsidR="00C32093">
        <w:t>lao</w:t>
      </w:r>
      <w:proofErr w:type="gramEnd"/>
      <w:r w:rsidR="00C32093">
        <w:t xml:space="preserve"> động, nơi ăn ở sinh hoạt</w:t>
      </w:r>
      <w:r w:rsidR="00026FEB">
        <w:t>…</w:t>
      </w:r>
    </w:p>
    <w:p w:rsidR="00C32093" w:rsidRDefault="00C32093" w:rsidP="002A2023">
      <w:pPr>
        <w:spacing w:after="120" w:line="276" w:lineRule="auto"/>
        <w:ind w:firstLine="720"/>
        <w:jc w:val="both"/>
      </w:pPr>
      <w:r>
        <w:t>-Việc thực hiện nội quy cơ quan, quý tắc giáo tiếp ứng xử trong đơn vị</w:t>
      </w:r>
      <w:r w:rsidR="00026FEB">
        <w:t>…</w:t>
      </w:r>
    </w:p>
    <w:p w:rsidR="00B452CD" w:rsidRDefault="00C32093" w:rsidP="002A2023">
      <w:pPr>
        <w:spacing w:after="120" w:line="276" w:lineRule="auto"/>
        <w:ind w:firstLine="720"/>
        <w:jc w:val="both"/>
      </w:pPr>
      <w:r>
        <w:t>-Việc chấp hành quy chế dân chủ, quy chế chi tiêu nội bộ trong năm học 2020-2021 và các chế độ chính sách cho CBNGNLĐ</w:t>
      </w:r>
      <w:r w:rsidR="00026FEB">
        <w:t>…</w:t>
      </w:r>
      <w:r w:rsidR="00B452CD" w:rsidRPr="00893E01">
        <w:t xml:space="preserve"> </w:t>
      </w:r>
    </w:p>
    <w:p w:rsidR="00C32093" w:rsidRDefault="00C32093" w:rsidP="002A2023">
      <w:pPr>
        <w:spacing w:after="120" w:line="276" w:lineRule="auto"/>
        <w:ind w:firstLine="720"/>
        <w:jc w:val="both"/>
      </w:pPr>
      <w:r>
        <w:lastRenderedPageBreak/>
        <w:t xml:space="preserve">-Công tác giáo dục, tuyên truyền chính sách pháp luật, các hoạt động ngoài giờ của người </w:t>
      </w:r>
      <w:proofErr w:type="gramStart"/>
      <w:r>
        <w:t>lao</w:t>
      </w:r>
      <w:proofErr w:type="gramEnd"/>
      <w:r>
        <w:t xml:space="preserve"> động.</w:t>
      </w:r>
    </w:p>
    <w:p w:rsidR="00026FEB" w:rsidRDefault="00026FEB" w:rsidP="002A2023">
      <w:pPr>
        <w:spacing w:after="120" w:line="276" w:lineRule="auto"/>
        <w:ind w:firstLine="720"/>
        <w:jc w:val="both"/>
      </w:pPr>
      <w:r>
        <w:t xml:space="preserve">-Các chương trình phúc lợi liên quan đến đoàn viên công đoàn:  vay vốn CEP, quỹ phát triển nhà, công ty sữa Hà </w:t>
      </w:r>
      <w:proofErr w:type="gramStart"/>
      <w:r>
        <w:t>Lan</w:t>
      </w:r>
      <w:proofErr w:type="gramEnd"/>
      <w:r>
        <w:t>, Liên kết Agribank Chi nhánh Phan Đình Phùng.</w:t>
      </w:r>
    </w:p>
    <w:p w:rsidR="00F07B02" w:rsidRPr="00F07B02" w:rsidRDefault="00C32093" w:rsidP="00F07B02">
      <w:pPr>
        <w:spacing w:after="120" w:line="276" w:lineRule="auto"/>
        <w:ind w:firstLine="720"/>
        <w:jc w:val="both"/>
        <w:rPr>
          <w:b/>
        </w:rPr>
      </w:pPr>
      <w:r w:rsidRPr="00C32093">
        <w:rPr>
          <w:b/>
        </w:rPr>
        <w:t xml:space="preserve">2.2. </w:t>
      </w:r>
      <w:r w:rsidR="00F07B02" w:rsidRPr="00F07B02">
        <w:rPr>
          <w:b/>
        </w:rPr>
        <w:t>Đối tượng tham dự</w:t>
      </w:r>
    </w:p>
    <w:p w:rsidR="00F07B02" w:rsidRDefault="00F07B02" w:rsidP="00F07B02">
      <w:pPr>
        <w:spacing w:after="120" w:line="276" w:lineRule="auto"/>
        <w:ind w:firstLine="720"/>
        <w:jc w:val="both"/>
      </w:pPr>
      <w:r>
        <w:t xml:space="preserve">- Đại diện Cấp ủy Chi bộ </w:t>
      </w:r>
    </w:p>
    <w:p w:rsidR="00F07B02" w:rsidRDefault="00F07B02" w:rsidP="00F07B02">
      <w:pPr>
        <w:spacing w:after="120" w:line="276" w:lineRule="auto"/>
        <w:ind w:firstLine="720"/>
        <w:jc w:val="both"/>
      </w:pPr>
      <w:r>
        <w:t>-Đại diện Ban Lãnh đạo nhà trường</w:t>
      </w:r>
    </w:p>
    <w:p w:rsidR="00F07B02" w:rsidRDefault="00F07B02" w:rsidP="00F07B02">
      <w:pPr>
        <w:spacing w:after="120" w:line="276" w:lineRule="auto"/>
        <w:ind w:firstLine="720"/>
        <w:jc w:val="both"/>
      </w:pPr>
      <w:r>
        <w:t xml:space="preserve">-Toàn thể CBNGNLĐ </w:t>
      </w:r>
    </w:p>
    <w:p w:rsidR="00F07B02" w:rsidRPr="00C32093" w:rsidRDefault="00C32093" w:rsidP="00F07B02">
      <w:pPr>
        <w:spacing w:after="120" w:line="276" w:lineRule="auto"/>
        <w:ind w:firstLine="720"/>
        <w:jc w:val="both"/>
        <w:rPr>
          <w:b/>
        </w:rPr>
      </w:pPr>
      <w:r w:rsidRPr="00C32093">
        <w:rPr>
          <w:b/>
        </w:rPr>
        <w:t xml:space="preserve">2.3. </w:t>
      </w:r>
      <w:r w:rsidR="00F07B02" w:rsidRPr="00C32093">
        <w:rPr>
          <w:b/>
        </w:rPr>
        <w:t>Thời gian thực hiện</w:t>
      </w:r>
    </w:p>
    <w:p w:rsidR="00F07B02" w:rsidRDefault="00F07B02" w:rsidP="00F07B02">
      <w:pPr>
        <w:spacing w:after="120" w:line="276" w:lineRule="auto"/>
        <w:ind w:firstLine="720"/>
        <w:jc w:val="both"/>
      </w:pPr>
      <w:r>
        <w:t xml:space="preserve">- Thời gian: 15 giờ 15 </w:t>
      </w:r>
      <w:r>
        <w:t xml:space="preserve">phút, </w:t>
      </w:r>
      <w:r>
        <w:t>ngày 29 tháng 4 năm 2021</w:t>
      </w:r>
    </w:p>
    <w:p w:rsidR="00026FEB" w:rsidRDefault="00F07B02" w:rsidP="00026FEB">
      <w:pPr>
        <w:spacing w:after="120" w:line="276" w:lineRule="auto"/>
        <w:ind w:firstLine="720"/>
        <w:jc w:val="both"/>
      </w:pPr>
      <w:r>
        <w:t>- Địa điểm:  Phòng hợp toàn trường</w:t>
      </w:r>
    </w:p>
    <w:p w:rsidR="00F07B02" w:rsidRPr="00C32093" w:rsidRDefault="00F07B02" w:rsidP="00F07B02">
      <w:pPr>
        <w:spacing w:after="120" w:line="276" w:lineRule="auto"/>
        <w:ind w:firstLine="720"/>
        <w:jc w:val="both"/>
        <w:rPr>
          <w:b/>
        </w:rPr>
      </w:pPr>
      <w:r w:rsidRPr="00F07B02">
        <w:rPr>
          <w:b/>
        </w:rPr>
        <w:t xml:space="preserve">2.4. </w:t>
      </w:r>
      <w:r w:rsidRPr="00C32093">
        <w:rPr>
          <w:b/>
        </w:rPr>
        <w:t>Kinh phí thực hiện</w:t>
      </w:r>
    </w:p>
    <w:p w:rsidR="00F07B02" w:rsidRDefault="00F07B02" w:rsidP="00F07B02">
      <w:pPr>
        <w:spacing w:after="120" w:line="276" w:lineRule="auto"/>
        <w:ind w:firstLine="720"/>
        <w:jc w:val="both"/>
      </w:pPr>
      <w:r>
        <w:t xml:space="preserve">-Kinh phí dự tọa đàm: 30.000 đ/1 đoàn viên </w:t>
      </w:r>
      <w:proofErr w:type="gramStart"/>
      <w:r>
        <w:t>( do</w:t>
      </w:r>
      <w:proofErr w:type="gramEnd"/>
      <w:r>
        <w:t xml:space="preserve"> Ban Chấp hành Công đoàn chi  theo danh sách thực tế )</w:t>
      </w:r>
    </w:p>
    <w:p w:rsidR="00F07B02" w:rsidRDefault="00F07B02" w:rsidP="00F07B02">
      <w:pPr>
        <w:spacing w:after="120" w:line="276" w:lineRule="auto"/>
        <w:ind w:firstLine="720"/>
        <w:jc w:val="both"/>
      </w:pPr>
      <w:r>
        <w:t xml:space="preserve">-Kinh phí: nước uống, </w:t>
      </w:r>
      <w:proofErr w:type="gramStart"/>
      <w:r>
        <w:t>bánh ,</w:t>
      </w:r>
      <w:proofErr w:type="gramEnd"/>
      <w:r>
        <w:t xml:space="preserve"> trái cây: 1.000.000 đồng ( 1 triệu đồng) do nhà trường hỗ trợ.</w:t>
      </w:r>
    </w:p>
    <w:p w:rsidR="00F23F02" w:rsidRPr="00592744" w:rsidRDefault="00F23F02" w:rsidP="00F07B02">
      <w:pPr>
        <w:spacing w:before="120" w:after="120"/>
        <w:jc w:val="both"/>
        <w:rPr>
          <w:sz w:val="4"/>
          <w:szCs w:val="4"/>
        </w:rPr>
      </w:pPr>
    </w:p>
    <w:p w:rsidR="00DA7173" w:rsidRPr="00592744" w:rsidRDefault="00DA7173" w:rsidP="001D7D42">
      <w:pPr>
        <w:spacing w:before="120" w:after="120"/>
        <w:ind w:firstLine="720"/>
        <w:jc w:val="both"/>
        <w:rPr>
          <w:b/>
          <w:bCs/>
        </w:rPr>
      </w:pPr>
      <w:r w:rsidRPr="00592744">
        <w:rPr>
          <w:b/>
          <w:bCs/>
        </w:rPr>
        <w:t>III</w:t>
      </w:r>
      <w:r w:rsidR="001610CB" w:rsidRPr="00592744">
        <w:rPr>
          <w:b/>
          <w:bCs/>
        </w:rPr>
        <w:t xml:space="preserve">. </w:t>
      </w:r>
      <w:r w:rsidRPr="00592744">
        <w:rPr>
          <w:b/>
          <w:bCs/>
        </w:rPr>
        <w:t>TỔ CHỨC THỰC HIỆ</w:t>
      </w:r>
      <w:r w:rsidR="007521F4" w:rsidRPr="00592744">
        <w:rPr>
          <w:b/>
          <w:bCs/>
        </w:rPr>
        <w:t>N</w:t>
      </w:r>
      <w:r w:rsidR="0047151C" w:rsidRPr="00592744">
        <w:rPr>
          <w:b/>
          <w:bCs/>
        </w:rPr>
        <w:t>:</w:t>
      </w:r>
    </w:p>
    <w:p w:rsidR="00F07B02" w:rsidRDefault="00F07B02" w:rsidP="00F07B02">
      <w:pPr>
        <w:spacing w:before="120" w:after="120"/>
        <w:ind w:firstLine="720"/>
        <w:jc w:val="both"/>
      </w:pPr>
      <w:r>
        <w:t xml:space="preserve">-Ban Chấp hành Công đoàn xây dựng kế hoạch </w:t>
      </w:r>
      <w:r w:rsidRPr="00893E01">
        <w:t xml:space="preserve">tổ chức </w:t>
      </w:r>
      <w:r>
        <w:t xml:space="preserve">tọa đàm Chương trình </w:t>
      </w:r>
      <w:proofErr w:type="gramStart"/>
      <w:r w:rsidRPr="00F07B02">
        <w:rPr>
          <w:i/>
        </w:rPr>
        <w:t>“ Lắng</w:t>
      </w:r>
      <w:proofErr w:type="gramEnd"/>
      <w:r w:rsidRPr="00F07B02">
        <w:rPr>
          <w:i/>
        </w:rPr>
        <w:t xml:space="preserve"> nghe – Thấu hiểu – Chia sẻ”</w:t>
      </w:r>
      <w:r w:rsidRPr="00893E01">
        <w:t xml:space="preserve"> </w:t>
      </w:r>
      <w:r>
        <w:t>thiết thực chào mừng “</w:t>
      </w:r>
      <w:r w:rsidRPr="00893E01">
        <w:t>Tháng Công nhân</w:t>
      </w:r>
      <w:r>
        <w:t xml:space="preserve">” </w:t>
      </w:r>
      <w:r w:rsidRPr="00893E01">
        <w:t xml:space="preserve"> lần thứ 13 năm 2021</w:t>
      </w:r>
      <w:r>
        <w:t xml:space="preserve">. </w:t>
      </w:r>
      <w:proofErr w:type="gramStart"/>
      <w:r>
        <w:t>Trình Cấp ủy Chi bộ duyệt và tổ chức triển khai thực hiện.</w:t>
      </w:r>
      <w:proofErr w:type="gramEnd"/>
    </w:p>
    <w:p w:rsidR="00F07B02" w:rsidRDefault="00F07B02" w:rsidP="00F07B02">
      <w:pPr>
        <w:spacing w:before="120" w:after="120"/>
        <w:ind w:firstLine="720"/>
        <w:jc w:val="both"/>
      </w:pPr>
      <w:r>
        <w:t xml:space="preserve">-Ban Lãnh đạo nhà trường cùng cấp đồng tổ chức </w:t>
      </w:r>
      <w:r>
        <w:t xml:space="preserve">tọa đàm Chương trình </w:t>
      </w:r>
      <w:proofErr w:type="gramStart"/>
      <w:r w:rsidRPr="006602FA">
        <w:rPr>
          <w:i/>
        </w:rPr>
        <w:t>“ Lắng</w:t>
      </w:r>
      <w:proofErr w:type="gramEnd"/>
      <w:r w:rsidRPr="006602FA">
        <w:rPr>
          <w:i/>
        </w:rPr>
        <w:t xml:space="preserve"> nghe – Thấu hiểu – Chia sẻ”</w:t>
      </w:r>
      <w:r w:rsidRPr="00893E01">
        <w:t xml:space="preserve"> </w:t>
      </w:r>
      <w:r>
        <w:t>thiết thực chào mừng “</w:t>
      </w:r>
      <w:r w:rsidRPr="00893E01">
        <w:t>Tháng Công nhân</w:t>
      </w:r>
      <w:r>
        <w:t xml:space="preserve">” </w:t>
      </w:r>
      <w:r w:rsidRPr="00893E01">
        <w:t xml:space="preserve"> lần thứ 13 năm 2021</w:t>
      </w:r>
      <w:r>
        <w:t>. Chuẩn bị nội dung trả lời, cung công thông tin liên quan dến buổi tọa đàm.</w:t>
      </w:r>
    </w:p>
    <w:p w:rsidR="00F07B02" w:rsidRDefault="00F07B02" w:rsidP="00F07B02">
      <w:pPr>
        <w:spacing w:before="120" w:after="120"/>
        <w:ind w:firstLine="720"/>
        <w:jc w:val="both"/>
      </w:pPr>
      <w:r>
        <w:t>-</w:t>
      </w:r>
      <w:r w:rsidR="00026FEB">
        <w:t xml:space="preserve">Tổ trưởng công đoàn triển khai kế hoạch đến đoàn viên công đoàn. </w:t>
      </w:r>
      <w:proofErr w:type="gramStart"/>
      <w:r w:rsidR="00026FEB">
        <w:t>Mỗi tổ chuẩn bị 2 câu hỏi nộp lại trước ngày 15/4/2021 thông qua Đ/c Lê Minh Nhựt – CTCĐ.</w:t>
      </w:r>
      <w:proofErr w:type="gramEnd"/>
    </w:p>
    <w:p w:rsidR="00026FEB" w:rsidRDefault="00026FEB" w:rsidP="00F07B02">
      <w:pPr>
        <w:spacing w:before="120" w:after="120"/>
        <w:ind w:firstLine="720"/>
        <w:jc w:val="both"/>
      </w:pPr>
      <w:r>
        <w:t>-Đ/c Trần Thị Kim Trăng, Đ/c Trang Diệp Thúy- UVBCH công đoàn cùng với tổ văn phòng chuẩn bị phòng họp, nước uống , danh sách đề đoàn viên tham gia và ký tên.</w:t>
      </w:r>
    </w:p>
    <w:p w:rsidR="00877899" w:rsidRPr="00592744" w:rsidRDefault="004813A2" w:rsidP="001D7D42">
      <w:pPr>
        <w:spacing w:before="120" w:after="120"/>
        <w:ind w:firstLine="720"/>
        <w:jc w:val="both"/>
      </w:pPr>
      <w:r w:rsidRPr="00592744">
        <w:t xml:space="preserve">Trên đây là Kế hoạch </w:t>
      </w:r>
      <w:r w:rsidR="00026FEB" w:rsidRPr="00893E01">
        <w:t xml:space="preserve">tổ chức </w:t>
      </w:r>
      <w:r w:rsidR="00026FEB">
        <w:t xml:space="preserve">tọa đàm Chương trình </w:t>
      </w:r>
      <w:r w:rsidR="00026FEB" w:rsidRPr="006602FA">
        <w:rPr>
          <w:i/>
        </w:rPr>
        <w:t>“ Lắng nghe – Thấu hiểu – Chia sẻ”</w:t>
      </w:r>
      <w:r w:rsidR="00026FEB" w:rsidRPr="00893E01">
        <w:t xml:space="preserve"> </w:t>
      </w:r>
      <w:r w:rsidR="00026FEB">
        <w:t>thiết thực chào mừng “</w:t>
      </w:r>
      <w:r w:rsidR="00026FEB" w:rsidRPr="00893E01">
        <w:t>Tháng Công nhân</w:t>
      </w:r>
      <w:r w:rsidR="00026FEB">
        <w:t xml:space="preserve">” </w:t>
      </w:r>
      <w:r w:rsidR="00026FEB" w:rsidRPr="00893E01">
        <w:t xml:space="preserve"> lần thứ 13 năm 2021</w:t>
      </w:r>
      <w:r w:rsidR="0036187F">
        <w:t xml:space="preserve"> của </w:t>
      </w:r>
      <w:r w:rsidR="00E42DAF">
        <w:t xml:space="preserve">Công đoàn cơ sở </w:t>
      </w:r>
      <w:r w:rsidR="0036187F">
        <w:t>Trường THCS-THPT Thạnh An</w:t>
      </w:r>
      <w:r w:rsidR="00877899" w:rsidRPr="00592744">
        <w:t>.</w:t>
      </w:r>
      <w:r w:rsidR="003E798F" w:rsidRPr="00592744">
        <w:t>/.</w:t>
      </w:r>
    </w:p>
    <w:p w:rsidR="00DA7173" w:rsidRDefault="00DA7173" w:rsidP="00066E7C">
      <w:pPr>
        <w:spacing w:beforeLines="40" w:before="96"/>
        <w:ind w:firstLine="720"/>
        <w:jc w:val="both"/>
        <w:rPr>
          <w:b/>
          <w:bCs/>
          <w:sz w:val="2"/>
          <w:szCs w:val="2"/>
          <w:lang w:val="sv-SE"/>
        </w:rPr>
      </w:pPr>
    </w:p>
    <w:p w:rsidR="009250CB" w:rsidRDefault="009250CB" w:rsidP="00066E7C">
      <w:pPr>
        <w:spacing w:beforeLines="40" w:before="96"/>
        <w:ind w:firstLine="720"/>
        <w:jc w:val="both"/>
        <w:rPr>
          <w:b/>
          <w:bCs/>
          <w:sz w:val="2"/>
          <w:szCs w:val="2"/>
          <w:lang w:val="sv-SE"/>
        </w:rPr>
      </w:pPr>
    </w:p>
    <w:p w:rsidR="00823048" w:rsidRDefault="00823048" w:rsidP="00066E7C">
      <w:pPr>
        <w:spacing w:beforeLines="40" w:before="96"/>
        <w:ind w:firstLine="720"/>
        <w:jc w:val="both"/>
        <w:rPr>
          <w:b/>
          <w:bCs/>
          <w:sz w:val="2"/>
          <w:szCs w:val="2"/>
          <w:lang w:val="sv-SE"/>
        </w:rPr>
      </w:pPr>
    </w:p>
    <w:p w:rsidR="009250CB" w:rsidRPr="006277D3" w:rsidRDefault="009250CB" w:rsidP="00066E7C">
      <w:pPr>
        <w:spacing w:beforeLines="40" w:before="96"/>
        <w:ind w:firstLine="720"/>
        <w:jc w:val="both"/>
        <w:rPr>
          <w:b/>
          <w:bCs/>
          <w:sz w:val="2"/>
          <w:szCs w:val="2"/>
          <w:lang w:val="sv-SE"/>
        </w:rPr>
      </w:pPr>
    </w:p>
    <w:tbl>
      <w:tblPr>
        <w:tblW w:w="9286" w:type="dxa"/>
        <w:tblInd w:w="-106" w:type="dxa"/>
        <w:tblLayout w:type="fixed"/>
        <w:tblLook w:val="0000" w:firstRow="0" w:lastRow="0" w:firstColumn="0" w:lastColumn="0" w:noHBand="0" w:noVBand="0"/>
      </w:tblPr>
      <w:tblGrid>
        <w:gridCol w:w="4467"/>
        <w:gridCol w:w="4819"/>
      </w:tblGrid>
      <w:tr w:rsidR="00DA7173" w:rsidRPr="006277D3" w:rsidTr="00180CE3">
        <w:tc>
          <w:tcPr>
            <w:tcW w:w="4467" w:type="dxa"/>
          </w:tcPr>
          <w:p w:rsidR="00DA7173" w:rsidRPr="006277D3" w:rsidRDefault="00DA7173" w:rsidP="00B36D9D">
            <w:pPr>
              <w:jc w:val="both"/>
              <w:rPr>
                <w:b/>
                <w:bCs/>
                <w:sz w:val="24"/>
                <w:szCs w:val="24"/>
              </w:rPr>
            </w:pPr>
          </w:p>
          <w:p w:rsidR="00DA7173" w:rsidRPr="006277D3" w:rsidRDefault="00DA7173" w:rsidP="00B36D9D">
            <w:pPr>
              <w:jc w:val="both"/>
              <w:rPr>
                <w:b/>
                <w:bCs/>
                <w:i/>
                <w:iCs/>
                <w:sz w:val="22"/>
                <w:szCs w:val="22"/>
              </w:rPr>
            </w:pPr>
            <w:r w:rsidRPr="006277D3">
              <w:rPr>
                <w:b/>
                <w:bCs/>
                <w:i/>
                <w:iCs/>
                <w:sz w:val="22"/>
                <w:szCs w:val="22"/>
              </w:rPr>
              <w:t>Nơi nhận:</w:t>
            </w:r>
          </w:p>
          <w:p w:rsidR="00D41F96" w:rsidRDefault="00180CE3" w:rsidP="00D41F96">
            <w:pPr>
              <w:jc w:val="both"/>
              <w:rPr>
                <w:sz w:val="22"/>
                <w:szCs w:val="22"/>
              </w:rPr>
            </w:pPr>
            <w:r w:rsidRPr="006277D3">
              <w:rPr>
                <w:sz w:val="22"/>
                <w:szCs w:val="22"/>
              </w:rPr>
              <w:t>-</w:t>
            </w:r>
            <w:r w:rsidR="008D0322">
              <w:rPr>
                <w:sz w:val="22"/>
                <w:szCs w:val="22"/>
              </w:rPr>
              <w:t xml:space="preserve"> Thường trực CĐGDTP </w:t>
            </w:r>
            <w:r w:rsidR="0036187F">
              <w:rPr>
                <w:sz w:val="22"/>
                <w:szCs w:val="22"/>
              </w:rPr>
              <w:t>“để b/c”</w:t>
            </w:r>
            <w:r w:rsidR="0036187F" w:rsidRPr="006277D3">
              <w:rPr>
                <w:sz w:val="22"/>
                <w:szCs w:val="22"/>
              </w:rPr>
              <w:t>;</w:t>
            </w:r>
          </w:p>
          <w:p w:rsidR="00E42DAF" w:rsidRDefault="00E42DAF" w:rsidP="00D41F96">
            <w:pPr>
              <w:jc w:val="both"/>
              <w:rPr>
                <w:sz w:val="22"/>
                <w:szCs w:val="22"/>
              </w:rPr>
            </w:pPr>
            <w:r>
              <w:rPr>
                <w:sz w:val="22"/>
                <w:szCs w:val="22"/>
              </w:rPr>
              <w:t>- Cấp ủy;</w:t>
            </w:r>
          </w:p>
          <w:p w:rsidR="00E42DAF" w:rsidRDefault="00E42DAF" w:rsidP="00D41F96">
            <w:pPr>
              <w:jc w:val="both"/>
              <w:rPr>
                <w:sz w:val="22"/>
                <w:szCs w:val="22"/>
              </w:rPr>
            </w:pPr>
            <w:r>
              <w:rPr>
                <w:sz w:val="22"/>
                <w:szCs w:val="22"/>
              </w:rPr>
              <w:t xml:space="preserve">- Ban Lãnh đạo nhà trường; </w:t>
            </w:r>
          </w:p>
          <w:p w:rsidR="00E42DAF" w:rsidRDefault="00E42DAF" w:rsidP="00D41F96">
            <w:pPr>
              <w:jc w:val="both"/>
              <w:rPr>
                <w:sz w:val="22"/>
                <w:szCs w:val="22"/>
              </w:rPr>
            </w:pPr>
            <w:r>
              <w:rPr>
                <w:sz w:val="22"/>
                <w:szCs w:val="22"/>
              </w:rPr>
              <w:t>- BCH Công đoàn;</w:t>
            </w:r>
          </w:p>
          <w:p w:rsidR="00E42DAF" w:rsidRPr="006277D3" w:rsidRDefault="00E42DAF" w:rsidP="00D41F96">
            <w:pPr>
              <w:jc w:val="both"/>
              <w:rPr>
                <w:sz w:val="22"/>
                <w:szCs w:val="22"/>
              </w:rPr>
            </w:pPr>
            <w:r>
              <w:rPr>
                <w:sz w:val="22"/>
                <w:szCs w:val="22"/>
              </w:rPr>
              <w:t>-Tổ trường công đoàn</w:t>
            </w:r>
          </w:p>
          <w:p w:rsidR="00DA7173" w:rsidRPr="006277D3" w:rsidRDefault="00D47A43" w:rsidP="00515FC3">
            <w:pPr>
              <w:jc w:val="both"/>
              <w:rPr>
                <w:sz w:val="24"/>
                <w:szCs w:val="24"/>
              </w:rPr>
            </w:pPr>
            <w:r w:rsidRPr="006277D3">
              <w:rPr>
                <w:sz w:val="22"/>
                <w:szCs w:val="22"/>
              </w:rPr>
              <w:t>-</w:t>
            </w:r>
            <w:r w:rsidR="008D0322">
              <w:rPr>
                <w:sz w:val="22"/>
                <w:szCs w:val="22"/>
              </w:rPr>
              <w:t xml:space="preserve"> </w:t>
            </w:r>
            <w:r w:rsidR="00E42DAF">
              <w:rPr>
                <w:sz w:val="22"/>
                <w:szCs w:val="22"/>
              </w:rPr>
              <w:t>Lưu VT,</w:t>
            </w:r>
          </w:p>
        </w:tc>
        <w:tc>
          <w:tcPr>
            <w:tcW w:w="4819" w:type="dxa"/>
          </w:tcPr>
          <w:p w:rsidR="00DA7173" w:rsidRPr="006277D3" w:rsidRDefault="00180CE3" w:rsidP="00B36D9D">
            <w:pPr>
              <w:pStyle w:val="BodyText2"/>
              <w:jc w:val="center"/>
              <w:rPr>
                <w:rFonts w:ascii="Times New Roman" w:hAnsi="Times New Roman" w:cs="Times New Roman"/>
                <w:b/>
                <w:bCs/>
                <w:spacing w:val="0"/>
                <w:sz w:val="28"/>
                <w:szCs w:val="28"/>
              </w:rPr>
            </w:pPr>
            <w:r w:rsidRPr="006277D3">
              <w:rPr>
                <w:rFonts w:ascii="Times New Roman" w:hAnsi="Times New Roman" w:cs="Times New Roman"/>
                <w:b/>
                <w:bCs/>
                <w:spacing w:val="0"/>
                <w:sz w:val="28"/>
                <w:szCs w:val="28"/>
              </w:rPr>
              <w:t xml:space="preserve">TM.BAN </w:t>
            </w:r>
            <w:r w:rsidR="0036187F">
              <w:rPr>
                <w:rFonts w:ascii="Times New Roman" w:hAnsi="Times New Roman" w:cs="Times New Roman"/>
                <w:b/>
                <w:bCs/>
                <w:spacing w:val="0"/>
                <w:sz w:val="28"/>
                <w:szCs w:val="28"/>
              </w:rPr>
              <w:t>CHẤP HÀNH</w:t>
            </w:r>
          </w:p>
          <w:p w:rsidR="00DA7173" w:rsidRPr="006277D3" w:rsidRDefault="008D0322" w:rsidP="00B36D9D">
            <w:pPr>
              <w:pStyle w:val="BodyText2"/>
              <w:jc w:val="center"/>
              <w:rPr>
                <w:rFonts w:ascii="Times New Roman" w:hAnsi="Times New Roman" w:cs="Times New Roman"/>
                <w:b/>
                <w:bCs/>
                <w:spacing w:val="0"/>
                <w:sz w:val="28"/>
                <w:szCs w:val="28"/>
              </w:rPr>
            </w:pPr>
            <w:r>
              <w:rPr>
                <w:rFonts w:ascii="Times New Roman" w:hAnsi="Times New Roman" w:cs="Times New Roman"/>
                <w:b/>
                <w:bCs/>
                <w:spacing w:val="0"/>
                <w:sz w:val="28"/>
                <w:szCs w:val="28"/>
              </w:rPr>
              <w:t>CHỦ TỊCH</w:t>
            </w:r>
          </w:p>
          <w:p w:rsidR="00DA7173" w:rsidRPr="006277D3" w:rsidRDefault="00DA7173" w:rsidP="00B36D9D">
            <w:pPr>
              <w:jc w:val="both"/>
            </w:pPr>
          </w:p>
          <w:p w:rsidR="00DA7173" w:rsidRPr="004B7E2A" w:rsidRDefault="00DA7173" w:rsidP="00B36D9D">
            <w:pPr>
              <w:jc w:val="both"/>
              <w:rPr>
                <w:sz w:val="16"/>
                <w:szCs w:val="16"/>
              </w:rPr>
            </w:pPr>
          </w:p>
          <w:p w:rsidR="00DA7173" w:rsidRDefault="00DA7173" w:rsidP="00B36D9D">
            <w:pPr>
              <w:jc w:val="both"/>
            </w:pPr>
          </w:p>
          <w:p w:rsidR="004B7E2A" w:rsidRDefault="004B7E2A" w:rsidP="00B36D9D">
            <w:pPr>
              <w:jc w:val="both"/>
            </w:pPr>
          </w:p>
          <w:p w:rsidR="00E42DAF" w:rsidRPr="00E42DAF" w:rsidRDefault="00E42DAF" w:rsidP="00E42DAF">
            <w:pPr>
              <w:jc w:val="center"/>
              <w:rPr>
                <w:b/>
              </w:rPr>
            </w:pPr>
            <w:r w:rsidRPr="00E42DAF">
              <w:rPr>
                <w:b/>
              </w:rPr>
              <w:t>Lê Minh Nhựt</w:t>
            </w:r>
          </w:p>
          <w:p w:rsidR="00DA7173" w:rsidRPr="006277D3" w:rsidRDefault="00DA7173" w:rsidP="00180CE3">
            <w:pPr>
              <w:jc w:val="center"/>
            </w:pPr>
          </w:p>
        </w:tc>
      </w:tr>
    </w:tbl>
    <w:p w:rsidR="00DA7173" w:rsidRDefault="00DA7173" w:rsidP="00066E7C">
      <w:pPr>
        <w:spacing w:beforeLines="40" w:before="96"/>
        <w:jc w:val="both"/>
      </w:pPr>
    </w:p>
    <w:p w:rsidR="00B34278" w:rsidRDefault="00B34278" w:rsidP="00066E7C">
      <w:pPr>
        <w:spacing w:beforeLines="40" w:before="96"/>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4"/>
      </w:tblGrid>
      <w:tr w:rsidR="00026FEB" w:rsidTr="00026FEB">
        <w:tc>
          <w:tcPr>
            <w:tcW w:w="9514" w:type="dxa"/>
          </w:tcPr>
          <w:p w:rsidR="00026FEB" w:rsidRPr="00026FEB" w:rsidRDefault="00466D4D" w:rsidP="00026FEB">
            <w:pPr>
              <w:spacing w:beforeLines="40" w:before="96"/>
              <w:jc w:val="center"/>
              <w:rPr>
                <w:b/>
              </w:rPr>
            </w:pPr>
            <w:r>
              <w:rPr>
                <w:b/>
              </w:rPr>
              <w:t>DUYỆT CỦA CẤP ỦY, CHI BỘ</w:t>
            </w:r>
          </w:p>
          <w:p w:rsidR="00026FEB" w:rsidRDefault="00026FEB" w:rsidP="00026FEB">
            <w:pPr>
              <w:spacing w:beforeLines="40" w:before="96"/>
              <w:jc w:val="center"/>
            </w:pPr>
            <w:bookmarkStart w:id="0" w:name="_GoBack"/>
            <w:bookmarkEnd w:id="0"/>
          </w:p>
          <w:p w:rsidR="00026FEB" w:rsidRDefault="00026FEB" w:rsidP="00026FEB">
            <w:pPr>
              <w:spacing w:beforeLines="40" w:before="96"/>
              <w:jc w:val="center"/>
            </w:pPr>
          </w:p>
          <w:p w:rsidR="00466D4D" w:rsidRDefault="00466D4D" w:rsidP="00026FEB">
            <w:pPr>
              <w:spacing w:beforeLines="40" w:before="96"/>
              <w:jc w:val="center"/>
            </w:pPr>
          </w:p>
          <w:p w:rsidR="00466D4D" w:rsidRDefault="00466D4D" w:rsidP="00026FEB">
            <w:pPr>
              <w:spacing w:beforeLines="40" w:before="96"/>
              <w:jc w:val="center"/>
            </w:pPr>
          </w:p>
          <w:p w:rsidR="00466D4D" w:rsidRDefault="00466D4D" w:rsidP="00026FEB">
            <w:pPr>
              <w:spacing w:beforeLines="40" w:before="96"/>
              <w:jc w:val="center"/>
            </w:pPr>
          </w:p>
          <w:p w:rsidR="00466D4D" w:rsidRDefault="00466D4D" w:rsidP="00026FEB">
            <w:pPr>
              <w:spacing w:beforeLines="40" w:before="96"/>
              <w:jc w:val="center"/>
            </w:pPr>
          </w:p>
          <w:p w:rsidR="00466D4D" w:rsidRDefault="00466D4D" w:rsidP="00026FEB">
            <w:pPr>
              <w:spacing w:beforeLines="40" w:before="96"/>
              <w:jc w:val="center"/>
            </w:pPr>
          </w:p>
          <w:p w:rsidR="00466D4D" w:rsidRDefault="00466D4D" w:rsidP="00026FEB">
            <w:pPr>
              <w:spacing w:beforeLines="40" w:before="96"/>
              <w:jc w:val="center"/>
            </w:pPr>
          </w:p>
          <w:p w:rsidR="00466D4D" w:rsidRDefault="00466D4D" w:rsidP="00026FEB">
            <w:pPr>
              <w:spacing w:beforeLines="40" w:before="96"/>
              <w:jc w:val="center"/>
            </w:pPr>
          </w:p>
          <w:p w:rsidR="00466D4D" w:rsidRDefault="00466D4D" w:rsidP="00026FEB">
            <w:pPr>
              <w:spacing w:beforeLines="40" w:before="96"/>
              <w:jc w:val="center"/>
            </w:pPr>
          </w:p>
          <w:p w:rsidR="00466D4D" w:rsidRDefault="00466D4D" w:rsidP="00026FEB">
            <w:pPr>
              <w:spacing w:beforeLines="40" w:before="96"/>
              <w:jc w:val="center"/>
            </w:pPr>
          </w:p>
          <w:p w:rsidR="00466D4D" w:rsidRDefault="00466D4D" w:rsidP="00026FEB">
            <w:pPr>
              <w:spacing w:beforeLines="40" w:before="96"/>
              <w:jc w:val="center"/>
            </w:pPr>
          </w:p>
          <w:p w:rsidR="00466D4D" w:rsidRDefault="00466D4D" w:rsidP="00026FEB">
            <w:pPr>
              <w:spacing w:beforeLines="40" w:before="96"/>
              <w:jc w:val="center"/>
            </w:pPr>
          </w:p>
          <w:p w:rsidR="00026FEB" w:rsidRDefault="00026FEB" w:rsidP="00026FEB">
            <w:pPr>
              <w:spacing w:beforeLines="40" w:before="96"/>
              <w:jc w:val="center"/>
            </w:pPr>
          </w:p>
          <w:p w:rsidR="00026FEB" w:rsidRDefault="00026FEB" w:rsidP="00026FEB">
            <w:pPr>
              <w:spacing w:beforeLines="40" w:before="96"/>
              <w:jc w:val="center"/>
            </w:pPr>
          </w:p>
          <w:p w:rsidR="00026FEB" w:rsidRDefault="00026FEB" w:rsidP="00026FEB">
            <w:pPr>
              <w:spacing w:beforeLines="40" w:before="96"/>
              <w:jc w:val="center"/>
            </w:pPr>
          </w:p>
          <w:p w:rsidR="00466D4D" w:rsidRDefault="00466D4D" w:rsidP="00026FEB">
            <w:pPr>
              <w:spacing w:beforeLines="40" w:before="96"/>
              <w:jc w:val="center"/>
            </w:pPr>
          </w:p>
          <w:p w:rsidR="00466D4D" w:rsidRDefault="00466D4D" w:rsidP="00026FEB">
            <w:pPr>
              <w:spacing w:beforeLines="40" w:before="96"/>
              <w:jc w:val="center"/>
            </w:pPr>
          </w:p>
          <w:p w:rsidR="00466D4D" w:rsidRDefault="00466D4D" w:rsidP="00026FEB">
            <w:pPr>
              <w:spacing w:beforeLines="40" w:before="96"/>
              <w:jc w:val="center"/>
            </w:pPr>
          </w:p>
          <w:p w:rsidR="00466D4D" w:rsidRDefault="00466D4D" w:rsidP="00026FEB">
            <w:pPr>
              <w:spacing w:beforeLines="40" w:before="96"/>
              <w:jc w:val="center"/>
            </w:pPr>
          </w:p>
          <w:p w:rsidR="00466D4D" w:rsidRDefault="00466D4D" w:rsidP="00026FEB">
            <w:pPr>
              <w:spacing w:beforeLines="40" w:before="96"/>
              <w:jc w:val="center"/>
            </w:pPr>
          </w:p>
          <w:p w:rsidR="00466D4D" w:rsidRDefault="00466D4D" w:rsidP="00026FEB">
            <w:pPr>
              <w:spacing w:beforeLines="40" w:before="96"/>
              <w:jc w:val="center"/>
            </w:pPr>
          </w:p>
          <w:p w:rsidR="00466D4D" w:rsidRDefault="00466D4D" w:rsidP="00026FEB">
            <w:pPr>
              <w:spacing w:beforeLines="40" w:before="96"/>
              <w:jc w:val="center"/>
            </w:pPr>
          </w:p>
          <w:p w:rsidR="00466D4D" w:rsidRDefault="00466D4D" w:rsidP="00026FEB">
            <w:pPr>
              <w:spacing w:beforeLines="40" w:before="96"/>
              <w:jc w:val="center"/>
            </w:pPr>
          </w:p>
          <w:p w:rsidR="00466D4D" w:rsidRDefault="00466D4D" w:rsidP="00026FEB">
            <w:pPr>
              <w:spacing w:beforeLines="40" w:before="96"/>
              <w:jc w:val="center"/>
            </w:pPr>
          </w:p>
          <w:p w:rsidR="00466D4D" w:rsidRDefault="00466D4D" w:rsidP="00026FEB">
            <w:pPr>
              <w:spacing w:beforeLines="40" w:before="96"/>
              <w:jc w:val="center"/>
            </w:pPr>
            <w:r>
              <w:lastRenderedPageBreak/>
              <w:t>Phong  tọa đàm</w:t>
            </w:r>
          </w:p>
        </w:tc>
      </w:tr>
    </w:tbl>
    <w:p w:rsidR="00B34278" w:rsidRDefault="00466D4D" w:rsidP="00466D4D">
      <w:pPr>
        <w:pBdr>
          <w:top w:val="single" w:sz="4" w:space="1" w:color="auto"/>
          <w:left w:val="single" w:sz="4" w:space="4" w:color="auto"/>
          <w:bottom w:val="single" w:sz="4" w:space="1" w:color="auto"/>
          <w:right w:val="single" w:sz="4" w:space="4" w:color="auto"/>
          <w:between w:val="single" w:sz="4" w:space="1" w:color="auto"/>
          <w:bar w:val="single" w:sz="4" w:color="auto"/>
        </w:pBdr>
        <w:spacing w:beforeLines="40" w:before="96"/>
        <w:jc w:val="both"/>
      </w:pPr>
      <w:r w:rsidRPr="00466D4D">
        <w:lastRenderedPageBreak/>
        <w:drawing>
          <wp:inline distT="0" distB="0" distL="0" distR="0" wp14:anchorId="0518B701" wp14:editId="203144CE">
            <wp:extent cx="5954233" cy="3498112"/>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67844" cy="3506108"/>
                    </a:xfrm>
                    <a:prstGeom prst="rect">
                      <a:avLst/>
                    </a:prstGeom>
                  </pic:spPr>
                </pic:pic>
              </a:graphicData>
            </a:graphic>
          </wp:inline>
        </w:drawing>
      </w:r>
    </w:p>
    <w:sectPr w:rsidR="00B34278" w:rsidSect="004B7E2A">
      <w:footerReference w:type="default" r:id="rId10"/>
      <w:pgSz w:w="11907" w:h="16840" w:code="9"/>
      <w:pgMar w:top="1134" w:right="1021" w:bottom="1134" w:left="1588" w:header="340"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469" w:rsidRDefault="00D73469" w:rsidP="00416B88">
      <w:r>
        <w:separator/>
      </w:r>
    </w:p>
  </w:endnote>
  <w:endnote w:type="continuationSeparator" w:id="0">
    <w:p w:rsidR="00D73469" w:rsidRDefault="00D73469" w:rsidP="00416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panose1 w:val="020BE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173" w:rsidRPr="005306CB" w:rsidRDefault="00F1243F" w:rsidP="00A424A0">
    <w:pPr>
      <w:pStyle w:val="Footer"/>
      <w:framePr w:wrap="auto" w:vAnchor="text" w:hAnchor="margin" w:xAlign="center" w:y="1"/>
      <w:rPr>
        <w:rStyle w:val="PageNumber"/>
        <w:rFonts w:ascii="Times New Roman" w:hAnsi="Times New Roman" w:cs="Times New Roman"/>
        <w:sz w:val="24"/>
        <w:szCs w:val="24"/>
      </w:rPr>
    </w:pPr>
    <w:r w:rsidRPr="005306CB">
      <w:rPr>
        <w:rStyle w:val="PageNumber"/>
        <w:rFonts w:ascii="Times New Roman" w:hAnsi="Times New Roman" w:cs="Times New Roman"/>
        <w:sz w:val="24"/>
        <w:szCs w:val="24"/>
      </w:rPr>
      <w:fldChar w:fldCharType="begin"/>
    </w:r>
    <w:r w:rsidR="00DA7173" w:rsidRPr="005306CB">
      <w:rPr>
        <w:rStyle w:val="PageNumber"/>
        <w:rFonts w:ascii="Times New Roman" w:hAnsi="Times New Roman" w:cs="Times New Roman"/>
        <w:sz w:val="24"/>
        <w:szCs w:val="24"/>
      </w:rPr>
      <w:instrText xml:space="preserve">PAGE  </w:instrText>
    </w:r>
    <w:r w:rsidRPr="005306CB">
      <w:rPr>
        <w:rStyle w:val="PageNumber"/>
        <w:rFonts w:ascii="Times New Roman" w:hAnsi="Times New Roman" w:cs="Times New Roman"/>
        <w:sz w:val="24"/>
        <w:szCs w:val="24"/>
      </w:rPr>
      <w:fldChar w:fldCharType="separate"/>
    </w:r>
    <w:r w:rsidR="00FA5CA1">
      <w:rPr>
        <w:rStyle w:val="PageNumber"/>
        <w:rFonts w:ascii="Times New Roman" w:hAnsi="Times New Roman" w:cs="Times New Roman"/>
        <w:noProof/>
        <w:sz w:val="24"/>
        <w:szCs w:val="24"/>
      </w:rPr>
      <w:t>4</w:t>
    </w:r>
    <w:r w:rsidRPr="005306CB">
      <w:rPr>
        <w:rStyle w:val="PageNumber"/>
        <w:rFonts w:ascii="Times New Roman" w:hAnsi="Times New Roman" w:cs="Times New Roman"/>
        <w:sz w:val="24"/>
        <w:szCs w:val="24"/>
      </w:rPr>
      <w:fldChar w:fldCharType="end"/>
    </w:r>
  </w:p>
  <w:p w:rsidR="00DA7173" w:rsidRDefault="00DA7173" w:rsidP="00837A28">
    <w:pPr>
      <w:pStyle w:val="Footer"/>
      <w:ind w:right="357"/>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469" w:rsidRDefault="00D73469" w:rsidP="00416B88">
      <w:r>
        <w:separator/>
      </w:r>
    </w:p>
  </w:footnote>
  <w:footnote w:type="continuationSeparator" w:id="0">
    <w:p w:rsidR="00D73469" w:rsidRDefault="00D73469" w:rsidP="00416B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A6CF8"/>
    <w:multiLevelType w:val="hybridMultilevel"/>
    <w:tmpl w:val="72A221B0"/>
    <w:lvl w:ilvl="0" w:tplc="5C661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747E7E"/>
    <w:multiLevelType w:val="hybridMultilevel"/>
    <w:tmpl w:val="EC2608A4"/>
    <w:lvl w:ilvl="0" w:tplc="AE94D5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81430D5"/>
    <w:multiLevelType w:val="hybridMultilevel"/>
    <w:tmpl w:val="35125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35D202E"/>
    <w:multiLevelType w:val="multilevel"/>
    <w:tmpl w:val="E99814D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64EB58CF"/>
    <w:multiLevelType w:val="hybridMultilevel"/>
    <w:tmpl w:val="3D263CEE"/>
    <w:lvl w:ilvl="0" w:tplc="9468F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8F068A1"/>
    <w:multiLevelType w:val="hybridMultilevel"/>
    <w:tmpl w:val="EFD2D5E0"/>
    <w:lvl w:ilvl="0" w:tplc="61FEE398">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proofState w:grammar="clean"/>
  <w:defaultTabStop w:val="720"/>
  <w:doNotHyphenateCaps/>
  <w:drawingGridHorizontalSpacing w:val="14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94C"/>
    <w:rsid w:val="0000187D"/>
    <w:rsid w:val="00004D43"/>
    <w:rsid w:val="0001491A"/>
    <w:rsid w:val="00021712"/>
    <w:rsid w:val="0002189F"/>
    <w:rsid w:val="000238D8"/>
    <w:rsid w:val="00024914"/>
    <w:rsid w:val="00024A05"/>
    <w:rsid w:val="000261E6"/>
    <w:rsid w:val="000269BE"/>
    <w:rsid w:val="00026FEB"/>
    <w:rsid w:val="0003375C"/>
    <w:rsid w:val="00043E76"/>
    <w:rsid w:val="00047143"/>
    <w:rsid w:val="00050927"/>
    <w:rsid w:val="00051DDF"/>
    <w:rsid w:val="00052FE4"/>
    <w:rsid w:val="000536E0"/>
    <w:rsid w:val="00053A36"/>
    <w:rsid w:val="00054B66"/>
    <w:rsid w:val="000556BA"/>
    <w:rsid w:val="00055A86"/>
    <w:rsid w:val="00055DF2"/>
    <w:rsid w:val="00056027"/>
    <w:rsid w:val="00056C3F"/>
    <w:rsid w:val="00057E4D"/>
    <w:rsid w:val="000600C4"/>
    <w:rsid w:val="00060481"/>
    <w:rsid w:val="00062326"/>
    <w:rsid w:val="00063418"/>
    <w:rsid w:val="00064196"/>
    <w:rsid w:val="0006545F"/>
    <w:rsid w:val="00065BE5"/>
    <w:rsid w:val="000663AF"/>
    <w:rsid w:val="00066664"/>
    <w:rsid w:val="00066C05"/>
    <w:rsid w:val="00066E7C"/>
    <w:rsid w:val="0006738A"/>
    <w:rsid w:val="0007054F"/>
    <w:rsid w:val="00071A4B"/>
    <w:rsid w:val="000729D6"/>
    <w:rsid w:val="00074004"/>
    <w:rsid w:val="000775A9"/>
    <w:rsid w:val="00082A04"/>
    <w:rsid w:val="00083765"/>
    <w:rsid w:val="00083BF2"/>
    <w:rsid w:val="00085B72"/>
    <w:rsid w:val="00090E07"/>
    <w:rsid w:val="000928DF"/>
    <w:rsid w:val="000937F3"/>
    <w:rsid w:val="00094661"/>
    <w:rsid w:val="000947BB"/>
    <w:rsid w:val="00095087"/>
    <w:rsid w:val="000951B2"/>
    <w:rsid w:val="00095A7F"/>
    <w:rsid w:val="000A361D"/>
    <w:rsid w:val="000A7DF2"/>
    <w:rsid w:val="000B154C"/>
    <w:rsid w:val="000B321F"/>
    <w:rsid w:val="000B3CB5"/>
    <w:rsid w:val="000B4C5F"/>
    <w:rsid w:val="000B6889"/>
    <w:rsid w:val="000C03B3"/>
    <w:rsid w:val="000C0DE7"/>
    <w:rsid w:val="000C29CD"/>
    <w:rsid w:val="000C2A65"/>
    <w:rsid w:val="000C39E7"/>
    <w:rsid w:val="000C3C41"/>
    <w:rsid w:val="000C5CEF"/>
    <w:rsid w:val="000C7B1B"/>
    <w:rsid w:val="000D0576"/>
    <w:rsid w:val="000D115D"/>
    <w:rsid w:val="000D2EFA"/>
    <w:rsid w:val="000D32D8"/>
    <w:rsid w:val="000D3397"/>
    <w:rsid w:val="000D33FD"/>
    <w:rsid w:val="000D3528"/>
    <w:rsid w:val="000D3708"/>
    <w:rsid w:val="000D3E2D"/>
    <w:rsid w:val="000D7D22"/>
    <w:rsid w:val="000D7F30"/>
    <w:rsid w:val="000E00EE"/>
    <w:rsid w:val="000E0885"/>
    <w:rsid w:val="000E09A1"/>
    <w:rsid w:val="000E0C75"/>
    <w:rsid w:val="000E1562"/>
    <w:rsid w:val="000E1857"/>
    <w:rsid w:val="000E2231"/>
    <w:rsid w:val="000E5D43"/>
    <w:rsid w:val="000F05DC"/>
    <w:rsid w:val="000F27F1"/>
    <w:rsid w:val="000F385E"/>
    <w:rsid w:val="000F511C"/>
    <w:rsid w:val="000F60A9"/>
    <w:rsid w:val="00104020"/>
    <w:rsid w:val="0010550B"/>
    <w:rsid w:val="00105C50"/>
    <w:rsid w:val="00111395"/>
    <w:rsid w:val="00111F86"/>
    <w:rsid w:val="00112EA5"/>
    <w:rsid w:val="001131B7"/>
    <w:rsid w:val="001133C5"/>
    <w:rsid w:val="0011490C"/>
    <w:rsid w:val="00115B56"/>
    <w:rsid w:val="00120BC2"/>
    <w:rsid w:val="00124101"/>
    <w:rsid w:val="00130898"/>
    <w:rsid w:val="00131867"/>
    <w:rsid w:val="00132959"/>
    <w:rsid w:val="00136497"/>
    <w:rsid w:val="00136BAE"/>
    <w:rsid w:val="00136BE8"/>
    <w:rsid w:val="001377AC"/>
    <w:rsid w:val="001404C7"/>
    <w:rsid w:val="00140D88"/>
    <w:rsid w:val="00143D59"/>
    <w:rsid w:val="00143F19"/>
    <w:rsid w:val="00144B2D"/>
    <w:rsid w:val="00145AB2"/>
    <w:rsid w:val="001470D4"/>
    <w:rsid w:val="00150255"/>
    <w:rsid w:val="00150388"/>
    <w:rsid w:val="00151C77"/>
    <w:rsid w:val="00153CB8"/>
    <w:rsid w:val="0016019E"/>
    <w:rsid w:val="001610CB"/>
    <w:rsid w:val="0016344D"/>
    <w:rsid w:val="001639C3"/>
    <w:rsid w:val="00164467"/>
    <w:rsid w:val="00164D45"/>
    <w:rsid w:val="0016675F"/>
    <w:rsid w:val="00171A2C"/>
    <w:rsid w:val="0017286A"/>
    <w:rsid w:val="001748EB"/>
    <w:rsid w:val="00176A8C"/>
    <w:rsid w:val="00177D02"/>
    <w:rsid w:val="00180CE3"/>
    <w:rsid w:val="00180F4E"/>
    <w:rsid w:val="001820C8"/>
    <w:rsid w:val="001827ED"/>
    <w:rsid w:val="001846EC"/>
    <w:rsid w:val="001875B6"/>
    <w:rsid w:val="001877EC"/>
    <w:rsid w:val="0019086B"/>
    <w:rsid w:val="00191111"/>
    <w:rsid w:val="00197AC4"/>
    <w:rsid w:val="001A09D0"/>
    <w:rsid w:val="001A310F"/>
    <w:rsid w:val="001A3352"/>
    <w:rsid w:val="001A4E73"/>
    <w:rsid w:val="001A6428"/>
    <w:rsid w:val="001A6E12"/>
    <w:rsid w:val="001B0E55"/>
    <w:rsid w:val="001B315F"/>
    <w:rsid w:val="001B4EDE"/>
    <w:rsid w:val="001B5FED"/>
    <w:rsid w:val="001B6A91"/>
    <w:rsid w:val="001B78FD"/>
    <w:rsid w:val="001C0066"/>
    <w:rsid w:val="001C312E"/>
    <w:rsid w:val="001C40BF"/>
    <w:rsid w:val="001C6298"/>
    <w:rsid w:val="001C671B"/>
    <w:rsid w:val="001C777A"/>
    <w:rsid w:val="001D37CD"/>
    <w:rsid w:val="001D5BCA"/>
    <w:rsid w:val="001D7D42"/>
    <w:rsid w:val="001E0F0D"/>
    <w:rsid w:val="001E289D"/>
    <w:rsid w:val="001E357D"/>
    <w:rsid w:val="001E4B11"/>
    <w:rsid w:val="001E6384"/>
    <w:rsid w:val="001E64A2"/>
    <w:rsid w:val="001F2564"/>
    <w:rsid w:val="002020E7"/>
    <w:rsid w:val="00202781"/>
    <w:rsid w:val="00207522"/>
    <w:rsid w:val="00211126"/>
    <w:rsid w:val="002120F1"/>
    <w:rsid w:val="0021378E"/>
    <w:rsid w:val="00214C9A"/>
    <w:rsid w:val="0021624B"/>
    <w:rsid w:val="00223849"/>
    <w:rsid w:val="00223ACD"/>
    <w:rsid w:val="0022424E"/>
    <w:rsid w:val="002242EE"/>
    <w:rsid w:val="0022716F"/>
    <w:rsid w:val="0023287C"/>
    <w:rsid w:val="002342C5"/>
    <w:rsid w:val="00234EFA"/>
    <w:rsid w:val="00235336"/>
    <w:rsid w:val="00236865"/>
    <w:rsid w:val="00250C95"/>
    <w:rsid w:val="0025194C"/>
    <w:rsid w:val="00253ECA"/>
    <w:rsid w:val="002543A8"/>
    <w:rsid w:val="002544B0"/>
    <w:rsid w:val="002555AF"/>
    <w:rsid w:val="00256696"/>
    <w:rsid w:val="002566BD"/>
    <w:rsid w:val="002650CE"/>
    <w:rsid w:val="00265D69"/>
    <w:rsid w:val="00266F9B"/>
    <w:rsid w:val="00271ED0"/>
    <w:rsid w:val="00273C5A"/>
    <w:rsid w:val="00276080"/>
    <w:rsid w:val="00284996"/>
    <w:rsid w:val="00284EF6"/>
    <w:rsid w:val="002856B5"/>
    <w:rsid w:val="00290A1E"/>
    <w:rsid w:val="0029243B"/>
    <w:rsid w:val="00292A9D"/>
    <w:rsid w:val="002946A2"/>
    <w:rsid w:val="00294AA5"/>
    <w:rsid w:val="00295017"/>
    <w:rsid w:val="00296151"/>
    <w:rsid w:val="00297129"/>
    <w:rsid w:val="002977F0"/>
    <w:rsid w:val="002A2023"/>
    <w:rsid w:val="002A20EE"/>
    <w:rsid w:val="002A22EC"/>
    <w:rsid w:val="002A4206"/>
    <w:rsid w:val="002B175D"/>
    <w:rsid w:val="002B236A"/>
    <w:rsid w:val="002B33AE"/>
    <w:rsid w:val="002B3F41"/>
    <w:rsid w:val="002B4D2B"/>
    <w:rsid w:val="002B4DA3"/>
    <w:rsid w:val="002B531C"/>
    <w:rsid w:val="002B53FD"/>
    <w:rsid w:val="002B5D61"/>
    <w:rsid w:val="002B69A9"/>
    <w:rsid w:val="002B7995"/>
    <w:rsid w:val="002C0254"/>
    <w:rsid w:val="002C1B37"/>
    <w:rsid w:val="002C4F42"/>
    <w:rsid w:val="002C66F1"/>
    <w:rsid w:val="002C6E1F"/>
    <w:rsid w:val="002D23CD"/>
    <w:rsid w:val="002D5854"/>
    <w:rsid w:val="002D66D9"/>
    <w:rsid w:val="002E1F56"/>
    <w:rsid w:val="002E4929"/>
    <w:rsid w:val="002E4E91"/>
    <w:rsid w:val="002E7258"/>
    <w:rsid w:val="002E773E"/>
    <w:rsid w:val="002E7AC1"/>
    <w:rsid w:val="002F4B13"/>
    <w:rsid w:val="002F62B5"/>
    <w:rsid w:val="002F66E3"/>
    <w:rsid w:val="002F6E82"/>
    <w:rsid w:val="002F7AEC"/>
    <w:rsid w:val="002F7FCD"/>
    <w:rsid w:val="00302406"/>
    <w:rsid w:val="00302968"/>
    <w:rsid w:val="00302E25"/>
    <w:rsid w:val="00303258"/>
    <w:rsid w:val="003034BF"/>
    <w:rsid w:val="0030461F"/>
    <w:rsid w:val="0030644D"/>
    <w:rsid w:val="00312C16"/>
    <w:rsid w:val="00312DD9"/>
    <w:rsid w:val="0031385B"/>
    <w:rsid w:val="00313C15"/>
    <w:rsid w:val="00313E9E"/>
    <w:rsid w:val="003142CE"/>
    <w:rsid w:val="003152D9"/>
    <w:rsid w:val="0031575C"/>
    <w:rsid w:val="003214B7"/>
    <w:rsid w:val="00326421"/>
    <w:rsid w:val="003267EF"/>
    <w:rsid w:val="00326A55"/>
    <w:rsid w:val="00327196"/>
    <w:rsid w:val="0032724E"/>
    <w:rsid w:val="00331209"/>
    <w:rsid w:val="003320E5"/>
    <w:rsid w:val="003327A7"/>
    <w:rsid w:val="0033320C"/>
    <w:rsid w:val="00333588"/>
    <w:rsid w:val="003337B9"/>
    <w:rsid w:val="0033780D"/>
    <w:rsid w:val="00337909"/>
    <w:rsid w:val="00337D21"/>
    <w:rsid w:val="00337DF1"/>
    <w:rsid w:val="003432DC"/>
    <w:rsid w:val="00344601"/>
    <w:rsid w:val="00344865"/>
    <w:rsid w:val="00344B56"/>
    <w:rsid w:val="00345E76"/>
    <w:rsid w:val="003469F1"/>
    <w:rsid w:val="00346E62"/>
    <w:rsid w:val="0034733B"/>
    <w:rsid w:val="003477AD"/>
    <w:rsid w:val="0035075B"/>
    <w:rsid w:val="00350788"/>
    <w:rsid w:val="00351FF8"/>
    <w:rsid w:val="00353002"/>
    <w:rsid w:val="00353DE9"/>
    <w:rsid w:val="003547BE"/>
    <w:rsid w:val="00355FBC"/>
    <w:rsid w:val="003574A5"/>
    <w:rsid w:val="003616C9"/>
    <w:rsid w:val="0036187F"/>
    <w:rsid w:val="00363BD6"/>
    <w:rsid w:val="0036529D"/>
    <w:rsid w:val="00366FE2"/>
    <w:rsid w:val="003674F6"/>
    <w:rsid w:val="003708D7"/>
    <w:rsid w:val="00370BCA"/>
    <w:rsid w:val="00370D1A"/>
    <w:rsid w:val="00372809"/>
    <w:rsid w:val="00373031"/>
    <w:rsid w:val="00374464"/>
    <w:rsid w:val="00374B83"/>
    <w:rsid w:val="00377429"/>
    <w:rsid w:val="00380776"/>
    <w:rsid w:val="00381942"/>
    <w:rsid w:val="0038259E"/>
    <w:rsid w:val="003833A3"/>
    <w:rsid w:val="003843FB"/>
    <w:rsid w:val="003906D9"/>
    <w:rsid w:val="00393D15"/>
    <w:rsid w:val="00397B56"/>
    <w:rsid w:val="003A14F3"/>
    <w:rsid w:val="003A4319"/>
    <w:rsid w:val="003A7C8C"/>
    <w:rsid w:val="003B03E0"/>
    <w:rsid w:val="003B0513"/>
    <w:rsid w:val="003B2637"/>
    <w:rsid w:val="003B26FA"/>
    <w:rsid w:val="003B2E01"/>
    <w:rsid w:val="003B4B41"/>
    <w:rsid w:val="003B6497"/>
    <w:rsid w:val="003C0203"/>
    <w:rsid w:val="003C04DB"/>
    <w:rsid w:val="003C1877"/>
    <w:rsid w:val="003C1EC8"/>
    <w:rsid w:val="003C25A9"/>
    <w:rsid w:val="003C2EFC"/>
    <w:rsid w:val="003C39E2"/>
    <w:rsid w:val="003C4537"/>
    <w:rsid w:val="003C4849"/>
    <w:rsid w:val="003C4B93"/>
    <w:rsid w:val="003C4F7A"/>
    <w:rsid w:val="003C5CDB"/>
    <w:rsid w:val="003C617C"/>
    <w:rsid w:val="003C65DE"/>
    <w:rsid w:val="003D17DD"/>
    <w:rsid w:val="003D1BDC"/>
    <w:rsid w:val="003D288B"/>
    <w:rsid w:val="003D4ADD"/>
    <w:rsid w:val="003D5189"/>
    <w:rsid w:val="003D64AB"/>
    <w:rsid w:val="003E1F20"/>
    <w:rsid w:val="003E30DC"/>
    <w:rsid w:val="003E639F"/>
    <w:rsid w:val="003E732D"/>
    <w:rsid w:val="003E7797"/>
    <w:rsid w:val="003E798F"/>
    <w:rsid w:val="003F08D3"/>
    <w:rsid w:val="003F1853"/>
    <w:rsid w:val="003F20F7"/>
    <w:rsid w:val="003F2B67"/>
    <w:rsid w:val="003F2BC7"/>
    <w:rsid w:val="003F32D9"/>
    <w:rsid w:val="003F3D63"/>
    <w:rsid w:val="003F445F"/>
    <w:rsid w:val="003F5291"/>
    <w:rsid w:val="004019F5"/>
    <w:rsid w:val="00402F89"/>
    <w:rsid w:val="00404625"/>
    <w:rsid w:val="00404E4B"/>
    <w:rsid w:val="00407277"/>
    <w:rsid w:val="00410611"/>
    <w:rsid w:val="0041168E"/>
    <w:rsid w:val="00411889"/>
    <w:rsid w:val="004121AE"/>
    <w:rsid w:val="00412E7E"/>
    <w:rsid w:val="00414887"/>
    <w:rsid w:val="004148B0"/>
    <w:rsid w:val="004149EC"/>
    <w:rsid w:val="00415F59"/>
    <w:rsid w:val="004161B3"/>
    <w:rsid w:val="00416B88"/>
    <w:rsid w:val="004175E5"/>
    <w:rsid w:val="004218B2"/>
    <w:rsid w:val="00421AEF"/>
    <w:rsid w:val="00421C15"/>
    <w:rsid w:val="00425C33"/>
    <w:rsid w:val="00427171"/>
    <w:rsid w:val="004276CC"/>
    <w:rsid w:val="00430F7C"/>
    <w:rsid w:val="0043191A"/>
    <w:rsid w:val="004340C4"/>
    <w:rsid w:val="00436674"/>
    <w:rsid w:val="004420E8"/>
    <w:rsid w:val="00442233"/>
    <w:rsid w:val="004425DB"/>
    <w:rsid w:val="00442B64"/>
    <w:rsid w:val="004458A2"/>
    <w:rsid w:val="00445D74"/>
    <w:rsid w:val="004466B7"/>
    <w:rsid w:val="00447AFA"/>
    <w:rsid w:val="00455BCD"/>
    <w:rsid w:val="00456454"/>
    <w:rsid w:val="004575E5"/>
    <w:rsid w:val="0045763D"/>
    <w:rsid w:val="0046088C"/>
    <w:rsid w:val="00461327"/>
    <w:rsid w:val="00463782"/>
    <w:rsid w:val="004639BC"/>
    <w:rsid w:val="00463E21"/>
    <w:rsid w:val="00463E67"/>
    <w:rsid w:val="00465535"/>
    <w:rsid w:val="00465A21"/>
    <w:rsid w:val="0046624D"/>
    <w:rsid w:val="004662C3"/>
    <w:rsid w:val="00466CC8"/>
    <w:rsid w:val="00466D4D"/>
    <w:rsid w:val="0047151C"/>
    <w:rsid w:val="00473C63"/>
    <w:rsid w:val="0047494E"/>
    <w:rsid w:val="004762A6"/>
    <w:rsid w:val="004765C5"/>
    <w:rsid w:val="004775EA"/>
    <w:rsid w:val="00480650"/>
    <w:rsid w:val="00480A68"/>
    <w:rsid w:val="004813A2"/>
    <w:rsid w:val="00482753"/>
    <w:rsid w:val="0048276C"/>
    <w:rsid w:val="004847B3"/>
    <w:rsid w:val="004858BF"/>
    <w:rsid w:val="00491DED"/>
    <w:rsid w:val="004926FD"/>
    <w:rsid w:val="00493B53"/>
    <w:rsid w:val="00494A8F"/>
    <w:rsid w:val="004A016C"/>
    <w:rsid w:val="004A0187"/>
    <w:rsid w:val="004A128B"/>
    <w:rsid w:val="004A3A0F"/>
    <w:rsid w:val="004A4F14"/>
    <w:rsid w:val="004A5F0F"/>
    <w:rsid w:val="004A7689"/>
    <w:rsid w:val="004B05A7"/>
    <w:rsid w:val="004B088E"/>
    <w:rsid w:val="004B4194"/>
    <w:rsid w:val="004B5C70"/>
    <w:rsid w:val="004B6ED1"/>
    <w:rsid w:val="004B6F8C"/>
    <w:rsid w:val="004B7014"/>
    <w:rsid w:val="004B7E2A"/>
    <w:rsid w:val="004C1448"/>
    <w:rsid w:val="004C18D6"/>
    <w:rsid w:val="004C3020"/>
    <w:rsid w:val="004C32FA"/>
    <w:rsid w:val="004C3EFF"/>
    <w:rsid w:val="004C57AA"/>
    <w:rsid w:val="004C7396"/>
    <w:rsid w:val="004C7A9D"/>
    <w:rsid w:val="004D000A"/>
    <w:rsid w:val="004D5F77"/>
    <w:rsid w:val="004E2612"/>
    <w:rsid w:val="004E2A9C"/>
    <w:rsid w:val="004E38BC"/>
    <w:rsid w:val="004E5CD0"/>
    <w:rsid w:val="004E5D99"/>
    <w:rsid w:val="004E636F"/>
    <w:rsid w:val="004E6887"/>
    <w:rsid w:val="004E6E2B"/>
    <w:rsid w:val="004F07D0"/>
    <w:rsid w:val="004F11E3"/>
    <w:rsid w:val="004F2D4F"/>
    <w:rsid w:val="004F338E"/>
    <w:rsid w:val="004F5047"/>
    <w:rsid w:val="004F6E3A"/>
    <w:rsid w:val="004F7C22"/>
    <w:rsid w:val="00500796"/>
    <w:rsid w:val="005028ED"/>
    <w:rsid w:val="00503245"/>
    <w:rsid w:val="00505F34"/>
    <w:rsid w:val="00506776"/>
    <w:rsid w:val="005117C4"/>
    <w:rsid w:val="00511F6E"/>
    <w:rsid w:val="005121EB"/>
    <w:rsid w:val="005123B3"/>
    <w:rsid w:val="0051308B"/>
    <w:rsid w:val="00513F0C"/>
    <w:rsid w:val="00514635"/>
    <w:rsid w:val="00514B73"/>
    <w:rsid w:val="00515B02"/>
    <w:rsid w:val="00515FC3"/>
    <w:rsid w:val="005165CD"/>
    <w:rsid w:val="00520FFE"/>
    <w:rsid w:val="00521072"/>
    <w:rsid w:val="005210DB"/>
    <w:rsid w:val="005214FE"/>
    <w:rsid w:val="00521984"/>
    <w:rsid w:val="00524BF2"/>
    <w:rsid w:val="005250E8"/>
    <w:rsid w:val="00525713"/>
    <w:rsid w:val="00527046"/>
    <w:rsid w:val="00527572"/>
    <w:rsid w:val="0052775F"/>
    <w:rsid w:val="00530245"/>
    <w:rsid w:val="005306CB"/>
    <w:rsid w:val="00531307"/>
    <w:rsid w:val="00532170"/>
    <w:rsid w:val="0053265C"/>
    <w:rsid w:val="00535942"/>
    <w:rsid w:val="005366E5"/>
    <w:rsid w:val="00537E58"/>
    <w:rsid w:val="00543386"/>
    <w:rsid w:val="00543A91"/>
    <w:rsid w:val="005446BD"/>
    <w:rsid w:val="00544A23"/>
    <w:rsid w:val="00545318"/>
    <w:rsid w:val="00553DA7"/>
    <w:rsid w:val="00555CBC"/>
    <w:rsid w:val="00556AE4"/>
    <w:rsid w:val="00556E9F"/>
    <w:rsid w:val="00556F21"/>
    <w:rsid w:val="0056035E"/>
    <w:rsid w:val="00560FD5"/>
    <w:rsid w:val="005615F9"/>
    <w:rsid w:val="00563B8E"/>
    <w:rsid w:val="00563CF5"/>
    <w:rsid w:val="00564727"/>
    <w:rsid w:val="00566159"/>
    <w:rsid w:val="005664EA"/>
    <w:rsid w:val="0057031E"/>
    <w:rsid w:val="00570EA5"/>
    <w:rsid w:val="00573055"/>
    <w:rsid w:val="00574A86"/>
    <w:rsid w:val="00574C40"/>
    <w:rsid w:val="00575A5E"/>
    <w:rsid w:val="0057629D"/>
    <w:rsid w:val="005763CC"/>
    <w:rsid w:val="00576B75"/>
    <w:rsid w:val="00577ED3"/>
    <w:rsid w:val="0058183F"/>
    <w:rsid w:val="00581FA5"/>
    <w:rsid w:val="00582A96"/>
    <w:rsid w:val="00583C7A"/>
    <w:rsid w:val="005853F7"/>
    <w:rsid w:val="00587A9E"/>
    <w:rsid w:val="005902BD"/>
    <w:rsid w:val="0059050C"/>
    <w:rsid w:val="005914DD"/>
    <w:rsid w:val="0059251E"/>
    <w:rsid w:val="00592744"/>
    <w:rsid w:val="00595BCC"/>
    <w:rsid w:val="005963A7"/>
    <w:rsid w:val="005A0DC5"/>
    <w:rsid w:val="005A478E"/>
    <w:rsid w:val="005A5759"/>
    <w:rsid w:val="005A641E"/>
    <w:rsid w:val="005A667C"/>
    <w:rsid w:val="005A6808"/>
    <w:rsid w:val="005B078A"/>
    <w:rsid w:val="005B1213"/>
    <w:rsid w:val="005B1444"/>
    <w:rsid w:val="005B23BF"/>
    <w:rsid w:val="005B552C"/>
    <w:rsid w:val="005B5974"/>
    <w:rsid w:val="005B69CA"/>
    <w:rsid w:val="005C2C49"/>
    <w:rsid w:val="005C523C"/>
    <w:rsid w:val="005C5FB3"/>
    <w:rsid w:val="005C6DDD"/>
    <w:rsid w:val="005C6EDD"/>
    <w:rsid w:val="005C7247"/>
    <w:rsid w:val="005C794A"/>
    <w:rsid w:val="005C7E05"/>
    <w:rsid w:val="005D1045"/>
    <w:rsid w:val="005D6C2B"/>
    <w:rsid w:val="005D77BC"/>
    <w:rsid w:val="005E0AE5"/>
    <w:rsid w:val="005E1B36"/>
    <w:rsid w:val="005E1C17"/>
    <w:rsid w:val="005E23C1"/>
    <w:rsid w:val="005E53D7"/>
    <w:rsid w:val="005E5E87"/>
    <w:rsid w:val="005F1C1A"/>
    <w:rsid w:val="005F2B9A"/>
    <w:rsid w:val="005F415A"/>
    <w:rsid w:val="005F60E9"/>
    <w:rsid w:val="005F6414"/>
    <w:rsid w:val="006016B6"/>
    <w:rsid w:val="006036F2"/>
    <w:rsid w:val="006053E5"/>
    <w:rsid w:val="00605670"/>
    <w:rsid w:val="00607966"/>
    <w:rsid w:val="00610B6A"/>
    <w:rsid w:val="00610F70"/>
    <w:rsid w:val="00611D6E"/>
    <w:rsid w:val="0061263E"/>
    <w:rsid w:val="00612C8C"/>
    <w:rsid w:val="00614A8C"/>
    <w:rsid w:val="006150BB"/>
    <w:rsid w:val="00616722"/>
    <w:rsid w:val="006178C1"/>
    <w:rsid w:val="00620857"/>
    <w:rsid w:val="006223E0"/>
    <w:rsid w:val="00623B8C"/>
    <w:rsid w:val="006240F9"/>
    <w:rsid w:val="00625B2F"/>
    <w:rsid w:val="006272A5"/>
    <w:rsid w:val="006275E9"/>
    <w:rsid w:val="006277D3"/>
    <w:rsid w:val="00627A72"/>
    <w:rsid w:val="00633C0C"/>
    <w:rsid w:val="00635B53"/>
    <w:rsid w:val="006360F1"/>
    <w:rsid w:val="006404A2"/>
    <w:rsid w:val="00640F8B"/>
    <w:rsid w:val="00641C71"/>
    <w:rsid w:val="00642639"/>
    <w:rsid w:val="0064407F"/>
    <w:rsid w:val="0064507F"/>
    <w:rsid w:val="0064610E"/>
    <w:rsid w:val="0064796C"/>
    <w:rsid w:val="006511FB"/>
    <w:rsid w:val="00651BDE"/>
    <w:rsid w:val="006538AE"/>
    <w:rsid w:val="006541C1"/>
    <w:rsid w:val="00654764"/>
    <w:rsid w:val="006556F8"/>
    <w:rsid w:val="00655997"/>
    <w:rsid w:val="006602FA"/>
    <w:rsid w:val="006604CF"/>
    <w:rsid w:val="00662DEE"/>
    <w:rsid w:val="006639AD"/>
    <w:rsid w:val="00664CAB"/>
    <w:rsid w:val="0066621F"/>
    <w:rsid w:val="00667249"/>
    <w:rsid w:val="00673011"/>
    <w:rsid w:val="00673D79"/>
    <w:rsid w:val="00675DC3"/>
    <w:rsid w:val="006765FD"/>
    <w:rsid w:val="00676C90"/>
    <w:rsid w:val="00680072"/>
    <w:rsid w:val="0068011C"/>
    <w:rsid w:val="0068083E"/>
    <w:rsid w:val="00680FF4"/>
    <w:rsid w:val="00681846"/>
    <w:rsid w:val="00682628"/>
    <w:rsid w:val="0068430F"/>
    <w:rsid w:val="00690D7E"/>
    <w:rsid w:val="00695CC3"/>
    <w:rsid w:val="00696313"/>
    <w:rsid w:val="00696C8A"/>
    <w:rsid w:val="006A04D0"/>
    <w:rsid w:val="006A065B"/>
    <w:rsid w:val="006A1F0D"/>
    <w:rsid w:val="006A2237"/>
    <w:rsid w:val="006A42E3"/>
    <w:rsid w:val="006A6A53"/>
    <w:rsid w:val="006B1D3C"/>
    <w:rsid w:val="006B5257"/>
    <w:rsid w:val="006C1B66"/>
    <w:rsid w:val="006C1BBF"/>
    <w:rsid w:val="006C2676"/>
    <w:rsid w:val="006C3223"/>
    <w:rsid w:val="006C3C2C"/>
    <w:rsid w:val="006C6A56"/>
    <w:rsid w:val="006D4B84"/>
    <w:rsid w:val="006D4FF1"/>
    <w:rsid w:val="006D6AD8"/>
    <w:rsid w:val="006D7FC9"/>
    <w:rsid w:val="006E06AE"/>
    <w:rsid w:val="006E1CB5"/>
    <w:rsid w:val="006E2E4B"/>
    <w:rsid w:val="006E3484"/>
    <w:rsid w:val="006E5844"/>
    <w:rsid w:val="006E65C4"/>
    <w:rsid w:val="006E69CC"/>
    <w:rsid w:val="006F041C"/>
    <w:rsid w:val="006F07AB"/>
    <w:rsid w:val="006F2A69"/>
    <w:rsid w:val="006F2D9D"/>
    <w:rsid w:val="006F3B8C"/>
    <w:rsid w:val="006F46EF"/>
    <w:rsid w:val="006F5AD6"/>
    <w:rsid w:val="006F7706"/>
    <w:rsid w:val="006F786D"/>
    <w:rsid w:val="00701631"/>
    <w:rsid w:val="00702CE2"/>
    <w:rsid w:val="007046B3"/>
    <w:rsid w:val="0070535F"/>
    <w:rsid w:val="007072EF"/>
    <w:rsid w:val="007107C6"/>
    <w:rsid w:val="0071150E"/>
    <w:rsid w:val="0071342E"/>
    <w:rsid w:val="00713A01"/>
    <w:rsid w:val="00715FA7"/>
    <w:rsid w:val="00721D8B"/>
    <w:rsid w:val="00722C50"/>
    <w:rsid w:val="00722CF2"/>
    <w:rsid w:val="0072344A"/>
    <w:rsid w:val="007238C3"/>
    <w:rsid w:val="0072512D"/>
    <w:rsid w:val="0072673E"/>
    <w:rsid w:val="0073015C"/>
    <w:rsid w:val="00731C81"/>
    <w:rsid w:val="00733246"/>
    <w:rsid w:val="00741E73"/>
    <w:rsid w:val="00742885"/>
    <w:rsid w:val="007429FB"/>
    <w:rsid w:val="00743FAD"/>
    <w:rsid w:val="007452E4"/>
    <w:rsid w:val="00745E6D"/>
    <w:rsid w:val="007462EA"/>
    <w:rsid w:val="007503F8"/>
    <w:rsid w:val="0075060E"/>
    <w:rsid w:val="0075175A"/>
    <w:rsid w:val="007521F4"/>
    <w:rsid w:val="00753AB9"/>
    <w:rsid w:val="007550A8"/>
    <w:rsid w:val="0076356E"/>
    <w:rsid w:val="00763969"/>
    <w:rsid w:val="007645F9"/>
    <w:rsid w:val="0076486E"/>
    <w:rsid w:val="00766E01"/>
    <w:rsid w:val="00770B7C"/>
    <w:rsid w:val="00770BD6"/>
    <w:rsid w:val="00770D33"/>
    <w:rsid w:val="00773574"/>
    <w:rsid w:val="00774D21"/>
    <w:rsid w:val="0077526D"/>
    <w:rsid w:val="00776FCB"/>
    <w:rsid w:val="0077745A"/>
    <w:rsid w:val="00777C0E"/>
    <w:rsid w:val="00781192"/>
    <w:rsid w:val="007817B9"/>
    <w:rsid w:val="00781B78"/>
    <w:rsid w:val="00781C57"/>
    <w:rsid w:val="00783729"/>
    <w:rsid w:val="007843C1"/>
    <w:rsid w:val="0078666B"/>
    <w:rsid w:val="0079002E"/>
    <w:rsid w:val="00797237"/>
    <w:rsid w:val="007978A5"/>
    <w:rsid w:val="007A071B"/>
    <w:rsid w:val="007A079B"/>
    <w:rsid w:val="007A0C5C"/>
    <w:rsid w:val="007A132E"/>
    <w:rsid w:val="007A41C4"/>
    <w:rsid w:val="007A47DB"/>
    <w:rsid w:val="007A4901"/>
    <w:rsid w:val="007A66BD"/>
    <w:rsid w:val="007A6EF3"/>
    <w:rsid w:val="007B1EE3"/>
    <w:rsid w:val="007B2D0A"/>
    <w:rsid w:val="007B3C2D"/>
    <w:rsid w:val="007B463E"/>
    <w:rsid w:val="007B4810"/>
    <w:rsid w:val="007B7D72"/>
    <w:rsid w:val="007B7D96"/>
    <w:rsid w:val="007C2768"/>
    <w:rsid w:val="007C3DBA"/>
    <w:rsid w:val="007C3F4D"/>
    <w:rsid w:val="007C53A0"/>
    <w:rsid w:val="007C6C2D"/>
    <w:rsid w:val="007D04B0"/>
    <w:rsid w:val="007D1CAC"/>
    <w:rsid w:val="007D367B"/>
    <w:rsid w:val="007D50BC"/>
    <w:rsid w:val="007D64DC"/>
    <w:rsid w:val="007D68D5"/>
    <w:rsid w:val="007E065A"/>
    <w:rsid w:val="007E0C9A"/>
    <w:rsid w:val="007E1186"/>
    <w:rsid w:val="007E147D"/>
    <w:rsid w:val="007E42C4"/>
    <w:rsid w:val="007E6DA2"/>
    <w:rsid w:val="007E6DB8"/>
    <w:rsid w:val="007E6DEF"/>
    <w:rsid w:val="007E77A0"/>
    <w:rsid w:val="007F0957"/>
    <w:rsid w:val="007F6024"/>
    <w:rsid w:val="007F6274"/>
    <w:rsid w:val="0080092C"/>
    <w:rsid w:val="00802F4B"/>
    <w:rsid w:val="00803AA7"/>
    <w:rsid w:val="00804DE2"/>
    <w:rsid w:val="00804E31"/>
    <w:rsid w:val="00805E1F"/>
    <w:rsid w:val="00812940"/>
    <w:rsid w:val="00815B9C"/>
    <w:rsid w:val="00817115"/>
    <w:rsid w:val="00820460"/>
    <w:rsid w:val="0082091A"/>
    <w:rsid w:val="00821D24"/>
    <w:rsid w:val="00823048"/>
    <w:rsid w:val="0082628F"/>
    <w:rsid w:val="00826D08"/>
    <w:rsid w:val="00832F4E"/>
    <w:rsid w:val="00837A28"/>
    <w:rsid w:val="00837CD9"/>
    <w:rsid w:val="008423E9"/>
    <w:rsid w:val="00842D21"/>
    <w:rsid w:val="00843F5C"/>
    <w:rsid w:val="00844C73"/>
    <w:rsid w:val="00846237"/>
    <w:rsid w:val="00850E4D"/>
    <w:rsid w:val="00851338"/>
    <w:rsid w:val="00851B8D"/>
    <w:rsid w:val="00855353"/>
    <w:rsid w:val="00856DA7"/>
    <w:rsid w:val="00864CC7"/>
    <w:rsid w:val="00864E9D"/>
    <w:rsid w:val="00865FF8"/>
    <w:rsid w:val="0086649E"/>
    <w:rsid w:val="00871D81"/>
    <w:rsid w:val="00871F8D"/>
    <w:rsid w:val="008752B9"/>
    <w:rsid w:val="008754C6"/>
    <w:rsid w:val="0087559B"/>
    <w:rsid w:val="00875645"/>
    <w:rsid w:val="00876581"/>
    <w:rsid w:val="00877899"/>
    <w:rsid w:val="0088011A"/>
    <w:rsid w:val="00880885"/>
    <w:rsid w:val="00882010"/>
    <w:rsid w:val="00886341"/>
    <w:rsid w:val="00887EE1"/>
    <w:rsid w:val="00887F7A"/>
    <w:rsid w:val="008902A2"/>
    <w:rsid w:val="00893F3F"/>
    <w:rsid w:val="00897127"/>
    <w:rsid w:val="008A0533"/>
    <w:rsid w:val="008A269D"/>
    <w:rsid w:val="008B194B"/>
    <w:rsid w:val="008B1DED"/>
    <w:rsid w:val="008B2129"/>
    <w:rsid w:val="008B4757"/>
    <w:rsid w:val="008B502F"/>
    <w:rsid w:val="008B7642"/>
    <w:rsid w:val="008C0036"/>
    <w:rsid w:val="008C0758"/>
    <w:rsid w:val="008C0978"/>
    <w:rsid w:val="008C1141"/>
    <w:rsid w:val="008C1468"/>
    <w:rsid w:val="008C149F"/>
    <w:rsid w:val="008C187B"/>
    <w:rsid w:val="008C400D"/>
    <w:rsid w:val="008C6916"/>
    <w:rsid w:val="008C7592"/>
    <w:rsid w:val="008D0056"/>
    <w:rsid w:val="008D0322"/>
    <w:rsid w:val="008D2ED8"/>
    <w:rsid w:val="008D4047"/>
    <w:rsid w:val="008D46EB"/>
    <w:rsid w:val="008D492E"/>
    <w:rsid w:val="008D5F4E"/>
    <w:rsid w:val="008D6309"/>
    <w:rsid w:val="008D6469"/>
    <w:rsid w:val="008E0E1F"/>
    <w:rsid w:val="008E1501"/>
    <w:rsid w:val="008E16E6"/>
    <w:rsid w:val="008E3748"/>
    <w:rsid w:val="008E566D"/>
    <w:rsid w:val="008E5E05"/>
    <w:rsid w:val="008E5E28"/>
    <w:rsid w:val="008E5F02"/>
    <w:rsid w:val="008F0460"/>
    <w:rsid w:val="008F0CC4"/>
    <w:rsid w:val="008F1B30"/>
    <w:rsid w:val="008F42F7"/>
    <w:rsid w:val="008F4F9E"/>
    <w:rsid w:val="008F6A32"/>
    <w:rsid w:val="00901BCC"/>
    <w:rsid w:val="0090327C"/>
    <w:rsid w:val="00903297"/>
    <w:rsid w:val="0091333A"/>
    <w:rsid w:val="009138EA"/>
    <w:rsid w:val="00913AB6"/>
    <w:rsid w:val="009149FC"/>
    <w:rsid w:val="00915CFA"/>
    <w:rsid w:val="009169D0"/>
    <w:rsid w:val="00917F1A"/>
    <w:rsid w:val="009219E3"/>
    <w:rsid w:val="00921DF8"/>
    <w:rsid w:val="009244F9"/>
    <w:rsid w:val="009250CB"/>
    <w:rsid w:val="00926903"/>
    <w:rsid w:val="00930050"/>
    <w:rsid w:val="00930E43"/>
    <w:rsid w:val="00932520"/>
    <w:rsid w:val="00932854"/>
    <w:rsid w:val="009329B9"/>
    <w:rsid w:val="00934532"/>
    <w:rsid w:val="009405B6"/>
    <w:rsid w:val="00941F9C"/>
    <w:rsid w:val="00946BEA"/>
    <w:rsid w:val="00947627"/>
    <w:rsid w:val="00954725"/>
    <w:rsid w:val="00957218"/>
    <w:rsid w:val="009601E5"/>
    <w:rsid w:val="00960752"/>
    <w:rsid w:val="00961351"/>
    <w:rsid w:val="00962417"/>
    <w:rsid w:val="0096543E"/>
    <w:rsid w:val="00965D75"/>
    <w:rsid w:val="00967DE7"/>
    <w:rsid w:val="0097245D"/>
    <w:rsid w:val="00973B5E"/>
    <w:rsid w:val="00974F89"/>
    <w:rsid w:val="009759D2"/>
    <w:rsid w:val="00976076"/>
    <w:rsid w:val="00977291"/>
    <w:rsid w:val="00980D6F"/>
    <w:rsid w:val="0098500C"/>
    <w:rsid w:val="00985299"/>
    <w:rsid w:val="009906D5"/>
    <w:rsid w:val="00991622"/>
    <w:rsid w:val="00991657"/>
    <w:rsid w:val="0099411E"/>
    <w:rsid w:val="00994477"/>
    <w:rsid w:val="0099509A"/>
    <w:rsid w:val="00995158"/>
    <w:rsid w:val="009A0AAE"/>
    <w:rsid w:val="009A1415"/>
    <w:rsid w:val="009A16CC"/>
    <w:rsid w:val="009A1FDA"/>
    <w:rsid w:val="009A3BC2"/>
    <w:rsid w:val="009A79E6"/>
    <w:rsid w:val="009A7CD4"/>
    <w:rsid w:val="009B41BB"/>
    <w:rsid w:val="009B5774"/>
    <w:rsid w:val="009B6F75"/>
    <w:rsid w:val="009B6F88"/>
    <w:rsid w:val="009C1F2E"/>
    <w:rsid w:val="009C1FF9"/>
    <w:rsid w:val="009C28E5"/>
    <w:rsid w:val="009C2CF0"/>
    <w:rsid w:val="009C4406"/>
    <w:rsid w:val="009D3FED"/>
    <w:rsid w:val="009D4060"/>
    <w:rsid w:val="009D4B24"/>
    <w:rsid w:val="009D563C"/>
    <w:rsid w:val="009D695F"/>
    <w:rsid w:val="009D7B0C"/>
    <w:rsid w:val="009E175C"/>
    <w:rsid w:val="009E414E"/>
    <w:rsid w:val="009E4907"/>
    <w:rsid w:val="009E4D4A"/>
    <w:rsid w:val="009E5B9F"/>
    <w:rsid w:val="009E5D40"/>
    <w:rsid w:val="009E725F"/>
    <w:rsid w:val="009F0173"/>
    <w:rsid w:val="009F12AA"/>
    <w:rsid w:val="009F1473"/>
    <w:rsid w:val="009F2846"/>
    <w:rsid w:val="009F3050"/>
    <w:rsid w:val="009F3E79"/>
    <w:rsid w:val="009F3F0E"/>
    <w:rsid w:val="009F6FE1"/>
    <w:rsid w:val="00A01167"/>
    <w:rsid w:val="00A01A14"/>
    <w:rsid w:val="00A02B38"/>
    <w:rsid w:val="00A03B3E"/>
    <w:rsid w:val="00A04422"/>
    <w:rsid w:val="00A05226"/>
    <w:rsid w:val="00A05921"/>
    <w:rsid w:val="00A05AD5"/>
    <w:rsid w:val="00A100AE"/>
    <w:rsid w:val="00A118EE"/>
    <w:rsid w:val="00A12A20"/>
    <w:rsid w:val="00A12DD5"/>
    <w:rsid w:val="00A1556F"/>
    <w:rsid w:val="00A16BCF"/>
    <w:rsid w:val="00A2034F"/>
    <w:rsid w:val="00A2039A"/>
    <w:rsid w:val="00A204C0"/>
    <w:rsid w:val="00A21020"/>
    <w:rsid w:val="00A213BC"/>
    <w:rsid w:val="00A2553B"/>
    <w:rsid w:val="00A3083A"/>
    <w:rsid w:val="00A31A30"/>
    <w:rsid w:val="00A32F7C"/>
    <w:rsid w:val="00A3339C"/>
    <w:rsid w:val="00A34185"/>
    <w:rsid w:val="00A34E32"/>
    <w:rsid w:val="00A374C2"/>
    <w:rsid w:val="00A40CD3"/>
    <w:rsid w:val="00A4125B"/>
    <w:rsid w:val="00A41EBA"/>
    <w:rsid w:val="00A424A0"/>
    <w:rsid w:val="00A42F3E"/>
    <w:rsid w:val="00A44ACA"/>
    <w:rsid w:val="00A4527E"/>
    <w:rsid w:val="00A47183"/>
    <w:rsid w:val="00A5050D"/>
    <w:rsid w:val="00A51416"/>
    <w:rsid w:val="00A518F2"/>
    <w:rsid w:val="00A53BB4"/>
    <w:rsid w:val="00A56A7A"/>
    <w:rsid w:val="00A605D7"/>
    <w:rsid w:val="00A6143C"/>
    <w:rsid w:val="00A61623"/>
    <w:rsid w:val="00A6282D"/>
    <w:rsid w:val="00A67EBB"/>
    <w:rsid w:val="00A72021"/>
    <w:rsid w:val="00A755E1"/>
    <w:rsid w:val="00A756F2"/>
    <w:rsid w:val="00A7689A"/>
    <w:rsid w:val="00A80432"/>
    <w:rsid w:val="00A82293"/>
    <w:rsid w:val="00A83EC3"/>
    <w:rsid w:val="00A846F0"/>
    <w:rsid w:val="00A86EEF"/>
    <w:rsid w:val="00A87EA4"/>
    <w:rsid w:val="00A957C2"/>
    <w:rsid w:val="00A95AFE"/>
    <w:rsid w:val="00AA29A9"/>
    <w:rsid w:val="00AA3B1C"/>
    <w:rsid w:val="00AA4784"/>
    <w:rsid w:val="00AB05F9"/>
    <w:rsid w:val="00AB06AC"/>
    <w:rsid w:val="00AB1B2F"/>
    <w:rsid w:val="00AB2AAA"/>
    <w:rsid w:val="00AB3CD9"/>
    <w:rsid w:val="00AB40E3"/>
    <w:rsid w:val="00AB478B"/>
    <w:rsid w:val="00AB5388"/>
    <w:rsid w:val="00AB72C8"/>
    <w:rsid w:val="00AC0570"/>
    <w:rsid w:val="00AC0F38"/>
    <w:rsid w:val="00AC1CD6"/>
    <w:rsid w:val="00AC1D65"/>
    <w:rsid w:val="00AC2CBE"/>
    <w:rsid w:val="00AC3EBD"/>
    <w:rsid w:val="00AC6DDD"/>
    <w:rsid w:val="00AD036A"/>
    <w:rsid w:val="00AD17C9"/>
    <w:rsid w:val="00AD198C"/>
    <w:rsid w:val="00AD19F2"/>
    <w:rsid w:val="00AD4A7C"/>
    <w:rsid w:val="00AD66A1"/>
    <w:rsid w:val="00AE19E4"/>
    <w:rsid w:val="00AE226A"/>
    <w:rsid w:val="00AE2454"/>
    <w:rsid w:val="00AE33D0"/>
    <w:rsid w:val="00AE343A"/>
    <w:rsid w:val="00AE69D7"/>
    <w:rsid w:val="00AF21DB"/>
    <w:rsid w:val="00AF273A"/>
    <w:rsid w:val="00AF4DA8"/>
    <w:rsid w:val="00AF746F"/>
    <w:rsid w:val="00B0051C"/>
    <w:rsid w:val="00B00599"/>
    <w:rsid w:val="00B03F5E"/>
    <w:rsid w:val="00B057C8"/>
    <w:rsid w:val="00B060FE"/>
    <w:rsid w:val="00B06345"/>
    <w:rsid w:val="00B06AA8"/>
    <w:rsid w:val="00B07B11"/>
    <w:rsid w:val="00B07FB9"/>
    <w:rsid w:val="00B11305"/>
    <w:rsid w:val="00B118A2"/>
    <w:rsid w:val="00B12F64"/>
    <w:rsid w:val="00B135C5"/>
    <w:rsid w:val="00B148DD"/>
    <w:rsid w:val="00B16B82"/>
    <w:rsid w:val="00B17DC1"/>
    <w:rsid w:val="00B33DFB"/>
    <w:rsid w:val="00B34278"/>
    <w:rsid w:val="00B36A5D"/>
    <w:rsid w:val="00B36D9D"/>
    <w:rsid w:val="00B37284"/>
    <w:rsid w:val="00B40456"/>
    <w:rsid w:val="00B40D19"/>
    <w:rsid w:val="00B42CB7"/>
    <w:rsid w:val="00B44477"/>
    <w:rsid w:val="00B452CD"/>
    <w:rsid w:val="00B472BD"/>
    <w:rsid w:val="00B507E6"/>
    <w:rsid w:val="00B508BE"/>
    <w:rsid w:val="00B50B74"/>
    <w:rsid w:val="00B51199"/>
    <w:rsid w:val="00B52BAC"/>
    <w:rsid w:val="00B534D4"/>
    <w:rsid w:val="00B537D0"/>
    <w:rsid w:val="00B5389D"/>
    <w:rsid w:val="00B53CE8"/>
    <w:rsid w:val="00B566BD"/>
    <w:rsid w:val="00B56BB7"/>
    <w:rsid w:val="00B573AF"/>
    <w:rsid w:val="00B61F97"/>
    <w:rsid w:val="00B63D54"/>
    <w:rsid w:val="00B648DE"/>
    <w:rsid w:val="00B64DC3"/>
    <w:rsid w:val="00B663DF"/>
    <w:rsid w:val="00B66B61"/>
    <w:rsid w:val="00B66B8B"/>
    <w:rsid w:val="00B66F14"/>
    <w:rsid w:val="00B71F1E"/>
    <w:rsid w:val="00B73F28"/>
    <w:rsid w:val="00B74641"/>
    <w:rsid w:val="00B7627B"/>
    <w:rsid w:val="00B84F23"/>
    <w:rsid w:val="00B85E9A"/>
    <w:rsid w:val="00B866AE"/>
    <w:rsid w:val="00B86958"/>
    <w:rsid w:val="00B907DF"/>
    <w:rsid w:val="00B908A9"/>
    <w:rsid w:val="00B90B3A"/>
    <w:rsid w:val="00B90BD9"/>
    <w:rsid w:val="00B95B15"/>
    <w:rsid w:val="00BA0F82"/>
    <w:rsid w:val="00BA393C"/>
    <w:rsid w:val="00BA3D23"/>
    <w:rsid w:val="00BA412F"/>
    <w:rsid w:val="00BB03A3"/>
    <w:rsid w:val="00BB0962"/>
    <w:rsid w:val="00BB1CC5"/>
    <w:rsid w:val="00BB232C"/>
    <w:rsid w:val="00BB2393"/>
    <w:rsid w:val="00BB39CE"/>
    <w:rsid w:val="00BB6687"/>
    <w:rsid w:val="00BB6CA2"/>
    <w:rsid w:val="00BC087F"/>
    <w:rsid w:val="00BC5264"/>
    <w:rsid w:val="00BC682B"/>
    <w:rsid w:val="00BC6DD2"/>
    <w:rsid w:val="00BC7CB5"/>
    <w:rsid w:val="00BD02E3"/>
    <w:rsid w:val="00BD02EB"/>
    <w:rsid w:val="00BD43B2"/>
    <w:rsid w:val="00BD456F"/>
    <w:rsid w:val="00BD4B02"/>
    <w:rsid w:val="00BE23C9"/>
    <w:rsid w:val="00BE2D36"/>
    <w:rsid w:val="00BE41A7"/>
    <w:rsid w:val="00BF1F5A"/>
    <w:rsid w:val="00BF47A4"/>
    <w:rsid w:val="00BF7BED"/>
    <w:rsid w:val="00C02BAE"/>
    <w:rsid w:val="00C05B72"/>
    <w:rsid w:val="00C06914"/>
    <w:rsid w:val="00C10FBC"/>
    <w:rsid w:val="00C113AC"/>
    <w:rsid w:val="00C11A2C"/>
    <w:rsid w:val="00C138E6"/>
    <w:rsid w:val="00C13B25"/>
    <w:rsid w:val="00C15CD5"/>
    <w:rsid w:val="00C15D4A"/>
    <w:rsid w:val="00C26256"/>
    <w:rsid w:val="00C26C6A"/>
    <w:rsid w:val="00C30658"/>
    <w:rsid w:val="00C313A3"/>
    <w:rsid w:val="00C3162D"/>
    <w:rsid w:val="00C31CB8"/>
    <w:rsid w:val="00C32093"/>
    <w:rsid w:val="00C32C5B"/>
    <w:rsid w:val="00C33831"/>
    <w:rsid w:val="00C36EE3"/>
    <w:rsid w:val="00C410EF"/>
    <w:rsid w:val="00C43201"/>
    <w:rsid w:val="00C4518A"/>
    <w:rsid w:val="00C45674"/>
    <w:rsid w:val="00C45B54"/>
    <w:rsid w:val="00C460FF"/>
    <w:rsid w:val="00C47EF6"/>
    <w:rsid w:val="00C51E8F"/>
    <w:rsid w:val="00C5201E"/>
    <w:rsid w:val="00C53FC2"/>
    <w:rsid w:val="00C54836"/>
    <w:rsid w:val="00C55AAE"/>
    <w:rsid w:val="00C56A94"/>
    <w:rsid w:val="00C56BD8"/>
    <w:rsid w:val="00C571F3"/>
    <w:rsid w:val="00C605F0"/>
    <w:rsid w:val="00C60932"/>
    <w:rsid w:val="00C630E9"/>
    <w:rsid w:val="00C646D9"/>
    <w:rsid w:val="00C65C5C"/>
    <w:rsid w:val="00C667A0"/>
    <w:rsid w:val="00C668BF"/>
    <w:rsid w:val="00C6694C"/>
    <w:rsid w:val="00C72026"/>
    <w:rsid w:val="00C805CC"/>
    <w:rsid w:val="00C808ED"/>
    <w:rsid w:val="00C81939"/>
    <w:rsid w:val="00C8214A"/>
    <w:rsid w:val="00C844FF"/>
    <w:rsid w:val="00C846D5"/>
    <w:rsid w:val="00C85262"/>
    <w:rsid w:val="00C86366"/>
    <w:rsid w:val="00C86A35"/>
    <w:rsid w:val="00C91CFB"/>
    <w:rsid w:val="00C9310C"/>
    <w:rsid w:val="00C93ADC"/>
    <w:rsid w:val="00C94112"/>
    <w:rsid w:val="00C94A7C"/>
    <w:rsid w:val="00C9699E"/>
    <w:rsid w:val="00CA1D27"/>
    <w:rsid w:val="00CA2E5D"/>
    <w:rsid w:val="00CA3282"/>
    <w:rsid w:val="00CA3D72"/>
    <w:rsid w:val="00CA5644"/>
    <w:rsid w:val="00CB1D8A"/>
    <w:rsid w:val="00CB3A90"/>
    <w:rsid w:val="00CB3E51"/>
    <w:rsid w:val="00CB421F"/>
    <w:rsid w:val="00CC1031"/>
    <w:rsid w:val="00CC1D06"/>
    <w:rsid w:val="00CC5208"/>
    <w:rsid w:val="00CC7C9B"/>
    <w:rsid w:val="00CD4149"/>
    <w:rsid w:val="00CD5704"/>
    <w:rsid w:val="00CD76CC"/>
    <w:rsid w:val="00CD7942"/>
    <w:rsid w:val="00CE0265"/>
    <w:rsid w:val="00CE0E68"/>
    <w:rsid w:val="00CE2BA6"/>
    <w:rsid w:val="00CE7F87"/>
    <w:rsid w:val="00CF1994"/>
    <w:rsid w:val="00CF2A44"/>
    <w:rsid w:val="00CF3B2F"/>
    <w:rsid w:val="00CF3F4F"/>
    <w:rsid w:val="00CF43BC"/>
    <w:rsid w:val="00CF6BD7"/>
    <w:rsid w:val="00D016AF"/>
    <w:rsid w:val="00D020DA"/>
    <w:rsid w:val="00D027A3"/>
    <w:rsid w:val="00D02FF7"/>
    <w:rsid w:val="00D03123"/>
    <w:rsid w:val="00D0414E"/>
    <w:rsid w:val="00D0485D"/>
    <w:rsid w:val="00D0734E"/>
    <w:rsid w:val="00D07B01"/>
    <w:rsid w:val="00D10E9E"/>
    <w:rsid w:val="00D11608"/>
    <w:rsid w:val="00D1211F"/>
    <w:rsid w:val="00D1586A"/>
    <w:rsid w:val="00D168D7"/>
    <w:rsid w:val="00D179F5"/>
    <w:rsid w:val="00D23F2E"/>
    <w:rsid w:val="00D24A14"/>
    <w:rsid w:val="00D25E77"/>
    <w:rsid w:val="00D26F7B"/>
    <w:rsid w:val="00D27103"/>
    <w:rsid w:val="00D35CE2"/>
    <w:rsid w:val="00D36482"/>
    <w:rsid w:val="00D365FF"/>
    <w:rsid w:val="00D40376"/>
    <w:rsid w:val="00D41499"/>
    <w:rsid w:val="00D41D33"/>
    <w:rsid w:val="00D41F96"/>
    <w:rsid w:val="00D45541"/>
    <w:rsid w:val="00D47A43"/>
    <w:rsid w:val="00D50451"/>
    <w:rsid w:val="00D557B0"/>
    <w:rsid w:val="00D5603B"/>
    <w:rsid w:val="00D562F6"/>
    <w:rsid w:val="00D56594"/>
    <w:rsid w:val="00D56FDA"/>
    <w:rsid w:val="00D571C3"/>
    <w:rsid w:val="00D60314"/>
    <w:rsid w:val="00D60EF7"/>
    <w:rsid w:val="00D61D9F"/>
    <w:rsid w:val="00D644A0"/>
    <w:rsid w:val="00D649BA"/>
    <w:rsid w:val="00D656DD"/>
    <w:rsid w:val="00D6715E"/>
    <w:rsid w:val="00D67897"/>
    <w:rsid w:val="00D67EB7"/>
    <w:rsid w:val="00D67EFD"/>
    <w:rsid w:val="00D70E92"/>
    <w:rsid w:val="00D72C0F"/>
    <w:rsid w:val="00D73469"/>
    <w:rsid w:val="00D742A0"/>
    <w:rsid w:val="00D7461D"/>
    <w:rsid w:val="00D74A96"/>
    <w:rsid w:val="00D74D08"/>
    <w:rsid w:val="00D759D5"/>
    <w:rsid w:val="00D77806"/>
    <w:rsid w:val="00D77B34"/>
    <w:rsid w:val="00D81ED9"/>
    <w:rsid w:val="00D826E5"/>
    <w:rsid w:val="00D836F0"/>
    <w:rsid w:val="00D83A4B"/>
    <w:rsid w:val="00D843F0"/>
    <w:rsid w:val="00D84501"/>
    <w:rsid w:val="00D84F40"/>
    <w:rsid w:val="00D85791"/>
    <w:rsid w:val="00D87E86"/>
    <w:rsid w:val="00D942F4"/>
    <w:rsid w:val="00D94458"/>
    <w:rsid w:val="00D955AD"/>
    <w:rsid w:val="00D97367"/>
    <w:rsid w:val="00D97983"/>
    <w:rsid w:val="00DA44EC"/>
    <w:rsid w:val="00DA4D64"/>
    <w:rsid w:val="00DA55C0"/>
    <w:rsid w:val="00DA70E4"/>
    <w:rsid w:val="00DA7173"/>
    <w:rsid w:val="00DB0A30"/>
    <w:rsid w:val="00DB11E1"/>
    <w:rsid w:val="00DB29C6"/>
    <w:rsid w:val="00DB3E6E"/>
    <w:rsid w:val="00DB4447"/>
    <w:rsid w:val="00DB45D4"/>
    <w:rsid w:val="00DB52DA"/>
    <w:rsid w:val="00DB68A2"/>
    <w:rsid w:val="00DB69A2"/>
    <w:rsid w:val="00DB7613"/>
    <w:rsid w:val="00DC02C8"/>
    <w:rsid w:val="00DC0B87"/>
    <w:rsid w:val="00DC228A"/>
    <w:rsid w:val="00DC2808"/>
    <w:rsid w:val="00DC4419"/>
    <w:rsid w:val="00DC4921"/>
    <w:rsid w:val="00DC6374"/>
    <w:rsid w:val="00DC7EAA"/>
    <w:rsid w:val="00DD1102"/>
    <w:rsid w:val="00DD26A3"/>
    <w:rsid w:val="00DD272A"/>
    <w:rsid w:val="00DD3321"/>
    <w:rsid w:val="00DD364B"/>
    <w:rsid w:val="00DD38EE"/>
    <w:rsid w:val="00DD4236"/>
    <w:rsid w:val="00DD44DC"/>
    <w:rsid w:val="00DD6AC5"/>
    <w:rsid w:val="00DD6E7D"/>
    <w:rsid w:val="00DE302B"/>
    <w:rsid w:val="00DE73EF"/>
    <w:rsid w:val="00DF16DD"/>
    <w:rsid w:val="00DF17D3"/>
    <w:rsid w:val="00DF36FF"/>
    <w:rsid w:val="00DF40E1"/>
    <w:rsid w:val="00DF48F5"/>
    <w:rsid w:val="00DF4C7B"/>
    <w:rsid w:val="00DF5FB4"/>
    <w:rsid w:val="00DF6BBA"/>
    <w:rsid w:val="00DF7AD4"/>
    <w:rsid w:val="00E004AB"/>
    <w:rsid w:val="00E01AED"/>
    <w:rsid w:val="00E01C6A"/>
    <w:rsid w:val="00E034EB"/>
    <w:rsid w:val="00E04172"/>
    <w:rsid w:val="00E04616"/>
    <w:rsid w:val="00E05833"/>
    <w:rsid w:val="00E05894"/>
    <w:rsid w:val="00E07131"/>
    <w:rsid w:val="00E07AA4"/>
    <w:rsid w:val="00E1082E"/>
    <w:rsid w:val="00E115E4"/>
    <w:rsid w:val="00E12452"/>
    <w:rsid w:val="00E12B7F"/>
    <w:rsid w:val="00E13DB5"/>
    <w:rsid w:val="00E14442"/>
    <w:rsid w:val="00E144FE"/>
    <w:rsid w:val="00E14E56"/>
    <w:rsid w:val="00E14F3E"/>
    <w:rsid w:val="00E160C7"/>
    <w:rsid w:val="00E16107"/>
    <w:rsid w:val="00E16739"/>
    <w:rsid w:val="00E171EE"/>
    <w:rsid w:val="00E175FE"/>
    <w:rsid w:val="00E20FFC"/>
    <w:rsid w:val="00E21025"/>
    <w:rsid w:val="00E21F8D"/>
    <w:rsid w:val="00E233BA"/>
    <w:rsid w:val="00E23931"/>
    <w:rsid w:val="00E26016"/>
    <w:rsid w:val="00E30CBA"/>
    <w:rsid w:val="00E3399B"/>
    <w:rsid w:val="00E348B7"/>
    <w:rsid w:val="00E35F35"/>
    <w:rsid w:val="00E3607A"/>
    <w:rsid w:val="00E40F13"/>
    <w:rsid w:val="00E415B1"/>
    <w:rsid w:val="00E42DAF"/>
    <w:rsid w:val="00E449D4"/>
    <w:rsid w:val="00E44C7E"/>
    <w:rsid w:val="00E44EF6"/>
    <w:rsid w:val="00E45DE8"/>
    <w:rsid w:val="00E46149"/>
    <w:rsid w:val="00E468DC"/>
    <w:rsid w:val="00E46A2D"/>
    <w:rsid w:val="00E46C28"/>
    <w:rsid w:val="00E470F6"/>
    <w:rsid w:val="00E63609"/>
    <w:rsid w:val="00E665F7"/>
    <w:rsid w:val="00E6686B"/>
    <w:rsid w:val="00E66A75"/>
    <w:rsid w:val="00E67159"/>
    <w:rsid w:val="00E6797F"/>
    <w:rsid w:val="00E728C2"/>
    <w:rsid w:val="00E735B1"/>
    <w:rsid w:val="00E73B39"/>
    <w:rsid w:val="00E7471C"/>
    <w:rsid w:val="00E7478A"/>
    <w:rsid w:val="00E752F4"/>
    <w:rsid w:val="00E75F40"/>
    <w:rsid w:val="00E764F7"/>
    <w:rsid w:val="00E77B0B"/>
    <w:rsid w:val="00E77D5A"/>
    <w:rsid w:val="00E803AD"/>
    <w:rsid w:val="00E811B5"/>
    <w:rsid w:val="00E82408"/>
    <w:rsid w:val="00E82A3E"/>
    <w:rsid w:val="00E84D7A"/>
    <w:rsid w:val="00E864FD"/>
    <w:rsid w:val="00E867DF"/>
    <w:rsid w:val="00E90D8E"/>
    <w:rsid w:val="00E93EAA"/>
    <w:rsid w:val="00E9713B"/>
    <w:rsid w:val="00EA1628"/>
    <w:rsid w:val="00EA24FB"/>
    <w:rsid w:val="00EA312E"/>
    <w:rsid w:val="00EA39B1"/>
    <w:rsid w:val="00EA56EC"/>
    <w:rsid w:val="00EA6F90"/>
    <w:rsid w:val="00EB00F2"/>
    <w:rsid w:val="00EB1A89"/>
    <w:rsid w:val="00EB1AAD"/>
    <w:rsid w:val="00EB1BE6"/>
    <w:rsid w:val="00EB2190"/>
    <w:rsid w:val="00EB4A90"/>
    <w:rsid w:val="00EB51BD"/>
    <w:rsid w:val="00EB533E"/>
    <w:rsid w:val="00EB6418"/>
    <w:rsid w:val="00EB687F"/>
    <w:rsid w:val="00EC0778"/>
    <w:rsid w:val="00EC42FB"/>
    <w:rsid w:val="00EC43BE"/>
    <w:rsid w:val="00EC50F6"/>
    <w:rsid w:val="00EC5C4A"/>
    <w:rsid w:val="00EC6585"/>
    <w:rsid w:val="00EC6DA4"/>
    <w:rsid w:val="00EC758C"/>
    <w:rsid w:val="00ED0652"/>
    <w:rsid w:val="00ED16D8"/>
    <w:rsid w:val="00ED24C9"/>
    <w:rsid w:val="00ED2A87"/>
    <w:rsid w:val="00ED47A1"/>
    <w:rsid w:val="00ED5172"/>
    <w:rsid w:val="00ED7F5E"/>
    <w:rsid w:val="00EE0D49"/>
    <w:rsid w:val="00EE12DF"/>
    <w:rsid w:val="00EE29E5"/>
    <w:rsid w:val="00EE4630"/>
    <w:rsid w:val="00EE473A"/>
    <w:rsid w:val="00EE6C2E"/>
    <w:rsid w:val="00EE7EA6"/>
    <w:rsid w:val="00EF29B7"/>
    <w:rsid w:val="00EF4244"/>
    <w:rsid w:val="00EF674A"/>
    <w:rsid w:val="00EF7E88"/>
    <w:rsid w:val="00F03B7B"/>
    <w:rsid w:val="00F06A60"/>
    <w:rsid w:val="00F07B02"/>
    <w:rsid w:val="00F108B1"/>
    <w:rsid w:val="00F10C9E"/>
    <w:rsid w:val="00F11255"/>
    <w:rsid w:val="00F1194B"/>
    <w:rsid w:val="00F119FA"/>
    <w:rsid w:val="00F1243F"/>
    <w:rsid w:val="00F14929"/>
    <w:rsid w:val="00F163CB"/>
    <w:rsid w:val="00F175F0"/>
    <w:rsid w:val="00F20816"/>
    <w:rsid w:val="00F2088C"/>
    <w:rsid w:val="00F23F02"/>
    <w:rsid w:val="00F25567"/>
    <w:rsid w:val="00F26719"/>
    <w:rsid w:val="00F274F6"/>
    <w:rsid w:val="00F279C9"/>
    <w:rsid w:val="00F315AA"/>
    <w:rsid w:val="00F31B0A"/>
    <w:rsid w:val="00F32170"/>
    <w:rsid w:val="00F36323"/>
    <w:rsid w:val="00F364BB"/>
    <w:rsid w:val="00F365A9"/>
    <w:rsid w:val="00F37023"/>
    <w:rsid w:val="00F37534"/>
    <w:rsid w:val="00F378D6"/>
    <w:rsid w:val="00F37FB6"/>
    <w:rsid w:val="00F41DE6"/>
    <w:rsid w:val="00F52BB5"/>
    <w:rsid w:val="00F5306F"/>
    <w:rsid w:val="00F53274"/>
    <w:rsid w:val="00F548D5"/>
    <w:rsid w:val="00F55457"/>
    <w:rsid w:val="00F56B72"/>
    <w:rsid w:val="00F57868"/>
    <w:rsid w:val="00F57BBC"/>
    <w:rsid w:val="00F6192A"/>
    <w:rsid w:val="00F61D96"/>
    <w:rsid w:val="00F62259"/>
    <w:rsid w:val="00F630E3"/>
    <w:rsid w:val="00F634FE"/>
    <w:rsid w:val="00F64ECB"/>
    <w:rsid w:val="00F65F67"/>
    <w:rsid w:val="00F672E9"/>
    <w:rsid w:val="00F67390"/>
    <w:rsid w:val="00F71E57"/>
    <w:rsid w:val="00F73938"/>
    <w:rsid w:val="00F76AFA"/>
    <w:rsid w:val="00F837E2"/>
    <w:rsid w:val="00F8385A"/>
    <w:rsid w:val="00F85888"/>
    <w:rsid w:val="00F85FCB"/>
    <w:rsid w:val="00F875D5"/>
    <w:rsid w:val="00F914D4"/>
    <w:rsid w:val="00F93738"/>
    <w:rsid w:val="00F94D49"/>
    <w:rsid w:val="00FA1183"/>
    <w:rsid w:val="00FA1525"/>
    <w:rsid w:val="00FA2AFC"/>
    <w:rsid w:val="00FA326D"/>
    <w:rsid w:val="00FA42B1"/>
    <w:rsid w:val="00FA5082"/>
    <w:rsid w:val="00FA5CA1"/>
    <w:rsid w:val="00FB03CC"/>
    <w:rsid w:val="00FB0FD5"/>
    <w:rsid w:val="00FB34E8"/>
    <w:rsid w:val="00FB7A01"/>
    <w:rsid w:val="00FB7CFB"/>
    <w:rsid w:val="00FC074E"/>
    <w:rsid w:val="00FC4319"/>
    <w:rsid w:val="00FC52DF"/>
    <w:rsid w:val="00FC5AEB"/>
    <w:rsid w:val="00FC5B6C"/>
    <w:rsid w:val="00FC64CB"/>
    <w:rsid w:val="00FD2167"/>
    <w:rsid w:val="00FD29FE"/>
    <w:rsid w:val="00FD2DCF"/>
    <w:rsid w:val="00FD3697"/>
    <w:rsid w:val="00FD5C92"/>
    <w:rsid w:val="00FD7CFD"/>
    <w:rsid w:val="00FD7EF5"/>
    <w:rsid w:val="00FE13A8"/>
    <w:rsid w:val="00FE4820"/>
    <w:rsid w:val="00FE5ED4"/>
    <w:rsid w:val="00FE5F72"/>
    <w:rsid w:val="00FE64D7"/>
    <w:rsid w:val="00FE7B44"/>
    <w:rsid w:val="00FE7FB2"/>
    <w:rsid w:val="00FF4249"/>
    <w:rsid w:val="00FF5FE3"/>
    <w:rsid w:val="00FF6F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513"/>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25194C"/>
    <w:pPr>
      <w:jc w:val="center"/>
    </w:pPr>
    <w:rPr>
      <w:rFonts w:ascii=".VnTimeH" w:eastAsia="Times New Roman" w:hAnsi=".VnTimeH" w:cs=".VnTimeH"/>
      <w:spacing w:val="4"/>
    </w:rPr>
  </w:style>
  <w:style w:type="character" w:customStyle="1" w:styleId="BodyTextChar">
    <w:name w:val="Body Text Char"/>
    <w:basedOn w:val="DefaultParagraphFont"/>
    <w:link w:val="BodyText"/>
    <w:uiPriority w:val="99"/>
    <w:locked/>
    <w:rsid w:val="0025194C"/>
    <w:rPr>
      <w:rFonts w:ascii=".VnTimeH" w:hAnsi=".VnTimeH" w:cs=".VnTimeH"/>
      <w:spacing w:val="4"/>
      <w:sz w:val="20"/>
      <w:szCs w:val="20"/>
    </w:rPr>
  </w:style>
  <w:style w:type="paragraph" w:styleId="BodyText2">
    <w:name w:val="Body Text 2"/>
    <w:basedOn w:val="Normal"/>
    <w:link w:val="BodyText2Char"/>
    <w:uiPriority w:val="99"/>
    <w:rsid w:val="0025194C"/>
    <w:pPr>
      <w:jc w:val="both"/>
    </w:pPr>
    <w:rPr>
      <w:rFonts w:ascii=".VnTimeH" w:eastAsia="Times New Roman" w:hAnsi=".VnTimeH" w:cs=".VnTimeH"/>
      <w:spacing w:val="4"/>
      <w:sz w:val="26"/>
      <w:szCs w:val="26"/>
    </w:rPr>
  </w:style>
  <w:style w:type="character" w:customStyle="1" w:styleId="BodyText2Char">
    <w:name w:val="Body Text 2 Char"/>
    <w:basedOn w:val="DefaultParagraphFont"/>
    <w:link w:val="BodyText2"/>
    <w:uiPriority w:val="99"/>
    <w:locked/>
    <w:rsid w:val="0025194C"/>
    <w:rPr>
      <w:rFonts w:ascii=".VnTimeH" w:hAnsi=".VnTimeH" w:cs=".VnTimeH"/>
      <w:spacing w:val="4"/>
      <w:sz w:val="20"/>
      <w:szCs w:val="20"/>
    </w:rPr>
  </w:style>
  <w:style w:type="paragraph" w:styleId="Footer">
    <w:name w:val="footer"/>
    <w:basedOn w:val="Normal"/>
    <w:link w:val="FooterChar"/>
    <w:uiPriority w:val="99"/>
    <w:rsid w:val="0025194C"/>
    <w:pPr>
      <w:tabs>
        <w:tab w:val="center" w:pos="4320"/>
        <w:tab w:val="right" w:pos="8640"/>
      </w:tabs>
    </w:pPr>
    <w:rPr>
      <w:rFonts w:ascii=".VnTime" w:eastAsia="Times New Roman" w:hAnsi=".VnTime" w:cs=".VnTime"/>
      <w:spacing w:val="4"/>
    </w:rPr>
  </w:style>
  <w:style w:type="character" w:customStyle="1" w:styleId="FooterChar">
    <w:name w:val="Footer Char"/>
    <w:basedOn w:val="DefaultParagraphFont"/>
    <w:link w:val="Footer"/>
    <w:uiPriority w:val="99"/>
    <w:locked/>
    <w:rsid w:val="0025194C"/>
    <w:rPr>
      <w:rFonts w:ascii=".VnTime" w:hAnsi=".VnTime" w:cs=".VnTime"/>
      <w:spacing w:val="4"/>
      <w:sz w:val="20"/>
      <w:szCs w:val="20"/>
    </w:rPr>
  </w:style>
  <w:style w:type="character" w:styleId="PageNumber">
    <w:name w:val="page number"/>
    <w:basedOn w:val="DefaultParagraphFont"/>
    <w:uiPriority w:val="99"/>
    <w:rsid w:val="0025194C"/>
  </w:style>
  <w:style w:type="character" w:customStyle="1" w:styleId="apple-converted-space">
    <w:name w:val="apple-converted-space"/>
    <w:basedOn w:val="DefaultParagraphFont"/>
    <w:uiPriority w:val="99"/>
    <w:rsid w:val="0025194C"/>
  </w:style>
  <w:style w:type="paragraph" w:styleId="NormalWeb">
    <w:name w:val="Normal (Web)"/>
    <w:basedOn w:val="Normal"/>
    <w:uiPriority w:val="99"/>
    <w:rsid w:val="009169D0"/>
    <w:pPr>
      <w:spacing w:before="100" w:beforeAutospacing="1" w:after="100" w:afterAutospacing="1"/>
    </w:pPr>
    <w:rPr>
      <w:rFonts w:eastAsia="Times New Roman"/>
      <w:sz w:val="24"/>
      <w:szCs w:val="24"/>
    </w:rPr>
  </w:style>
  <w:style w:type="paragraph" w:styleId="FootnoteText">
    <w:name w:val="footnote text"/>
    <w:basedOn w:val="Normal"/>
    <w:link w:val="FootnoteTextChar"/>
    <w:uiPriority w:val="99"/>
    <w:semiHidden/>
    <w:rsid w:val="003E30DC"/>
    <w:rPr>
      <w:sz w:val="20"/>
      <w:szCs w:val="20"/>
    </w:rPr>
  </w:style>
  <w:style w:type="character" w:customStyle="1" w:styleId="FootnoteTextChar">
    <w:name w:val="Footnote Text Char"/>
    <w:basedOn w:val="DefaultParagraphFont"/>
    <w:link w:val="FootnoteText"/>
    <w:uiPriority w:val="99"/>
    <w:semiHidden/>
    <w:locked/>
    <w:rsid w:val="003E30DC"/>
    <w:rPr>
      <w:sz w:val="20"/>
      <w:szCs w:val="20"/>
    </w:rPr>
  </w:style>
  <w:style w:type="character" w:styleId="FootnoteReference">
    <w:name w:val="footnote reference"/>
    <w:basedOn w:val="DefaultParagraphFont"/>
    <w:uiPriority w:val="99"/>
    <w:semiHidden/>
    <w:rsid w:val="003E30DC"/>
    <w:rPr>
      <w:vertAlign w:val="superscript"/>
    </w:rPr>
  </w:style>
  <w:style w:type="character" w:styleId="Strong">
    <w:name w:val="Strong"/>
    <w:basedOn w:val="DefaultParagraphFont"/>
    <w:uiPriority w:val="99"/>
    <w:qFormat/>
    <w:rsid w:val="002020E7"/>
    <w:rPr>
      <w:b/>
      <w:bCs/>
    </w:rPr>
  </w:style>
  <w:style w:type="paragraph" w:styleId="Header">
    <w:name w:val="header"/>
    <w:basedOn w:val="Normal"/>
    <w:link w:val="HeaderChar"/>
    <w:uiPriority w:val="99"/>
    <w:rsid w:val="00553DA7"/>
    <w:pPr>
      <w:tabs>
        <w:tab w:val="center" w:pos="4680"/>
        <w:tab w:val="right" w:pos="9360"/>
      </w:tabs>
    </w:pPr>
    <w:rPr>
      <w:rFonts w:ascii="Calibri" w:hAnsi="Calibri" w:cs="Calibri"/>
      <w:sz w:val="22"/>
      <w:szCs w:val="22"/>
    </w:rPr>
  </w:style>
  <w:style w:type="character" w:customStyle="1" w:styleId="HeaderChar">
    <w:name w:val="Header Char"/>
    <w:basedOn w:val="DefaultParagraphFont"/>
    <w:link w:val="Header"/>
    <w:uiPriority w:val="99"/>
    <w:locked/>
    <w:rsid w:val="00553DA7"/>
    <w:rPr>
      <w:rFonts w:ascii="Calibri" w:hAnsi="Calibri" w:cs="Calibri"/>
      <w:sz w:val="22"/>
      <w:szCs w:val="22"/>
    </w:rPr>
  </w:style>
  <w:style w:type="character" w:styleId="Hyperlink">
    <w:name w:val="Hyperlink"/>
    <w:basedOn w:val="DefaultParagraphFont"/>
    <w:uiPriority w:val="99"/>
    <w:rsid w:val="00A72021"/>
    <w:rPr>
      <w:color w:val="0000FF"/>
      <w:u w:val="single"/>
    </w:rPr>
  </w:style>
  <w:style w:type="paragraph" w:customStyle="1" w:styleId="DefaultParagraphFontParaCharCharCharCharChar">
    <w:name w:val="Default Paragraph Font Para Char Char Char Char Char"/>
    <w:autoRedefine/>
    <w:rsid w:val="00702CE2"/>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CharCharChar">
    <w:name w:val="Char Char Char Char Char Char Char Char Char Char Char Char Char Char Char Char"/>
    <w:basedOn w:val="Normal"/>
    <w:rsid w:val="007F6274"/>
    <w:pPr>
      <w:autoSpaceDE w:val="0"/>
      <w:autoSpaceDN w:val="0"/>
      <w:adjustRightInd w:val="0"/>
      <w:spacing w:before="120" w:after="160" w:line="240" w:lineRule="exact"/>
    </w:pPr>
    <w:rPr>
      <w:rFonts w:ascii="Verdana" w:eastAsia="SimSun" w:hAnsi="Verdana" w:cs="Verdana"/>
      <w:color w:val="000000"/>
      <w:sz w:val="20"/>
      <w:szCs w:val="20"/>
    </w:rPr>
  </w:style>
  <w:style w:type="paragraph" w:styleId="ListParagraph">
    <w:name w:val="List Paragraph"/>
    <w:basedOn w:val="Normal"/>
    <w:uiPriority w:val="34"/>
    <w:qFormat/>
    <w:rsid w:val="006F041C"/>
    <w:pPr>
      <w:ind w:left="720"/>
      <w:contextualSpacing/>
    </w:pPr>
  </w:style>
  <w:style w:type="character" w:styleId="Emphasis">
    <w:name w:val="Emphasis"/>
    <w:basedOn w:val="DefaultParagraphFont"/>
    <w:uiPriority w:val="20"/>
    <w:qFormat/>
    <w:locked/>
    <w:rsid w:val="003D4ADD"/>
    <w:rPr>
      <w:i/>
      <w:iCs/>
    </w:rPr>
  </w:style>
  <w:style w:type="paragraph" w:styleId="BalloonText">
    <w:name w:val="Balloon Text"/>
    <w:basedOn w:val="Normal"/>
    <w:link w:val="BalloonTextChar"/>
    <w:uiPriority w:val="99"/>
    <w:semiHidden/>
    <w:unhideWhenUsed/>
    <w:rsid w:val="00C94112"/>
    <w:rPr>
      <w:rFonts w:ascii="Tahoma" w:hAnsi="Tahoma" w:cs="Tahoma"/>
      <w:sz w:val="16"/>
      <w:szCs w:val="16"/>
    </w:rPr>
  </w:style>
  <w:style w:type="character" w:customStyle="1" w:styleId="BalloonTextChar">
    <w:name w:val="Balloon Text Char"/>
    <w:basedOn w:val="DefaultParagraphFont"/>
    <w:link w:val="BalloonText"/>
    <w:uiPriority w:val="99"/>
    <w:semiHidden/>
    <w:rsid w:val="00C94112"/>
    <w:rPr>
      <w:rFonts w:ascii="Tahoma" w:hAnsi="Tahoma" w:cs="Tahoma"/>
      <w:sz w:val="16"/>
      <w:szCs w:val="16"/>
    </w:rPr>
  </w:style>
  <w:style w:type="table" w:styleId="TableGrid">
    <w:name w:val="Table Grid"/>
    <w:basedOn w:val="TableNormal"/>
    <w:locked/>
    <w:rsid w:val="00026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513"/>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25194C"/>
    <w:pPr>
      <w:jc w:val="center"/>
    </w:pPr>
    <w:rPr>
      <w:rFonts w:ascii=".VnTimeH" w:eastAsia="Times New Roman" w:hAnsi=".VnTimeH" w:cs=".VnTimeH"/>
      <w:spacing w:val="4"/>
    </w:rPr>
  </w:style>
  <w:style w:type="character" w:customStyle="1" w:styleId="BodyTextChar">
    <w:name w:val="Body Text Char"/>
    <w:basedOn w:val="DefaultParagraphFont"/>
    <w:link w:val="BodyText"/>
    <w:uiPriority w:val="99"/>
    <w:locked/>
    <w:rsid w:val="0025194C"/>
    <w:rPr>
      <w:rFonts w:ascii=".VnTimeH" w:hAnsi=".VnTimeH" w:cs=".VnTimeH"/>
      <w:spacing w:val="4"/>
      <w:sz w:val="20"/>
      <w:szCs w:val="20"/>
    </w:rPr>
  </w:style>
  <w:style w:type="paragraph" w:styleId="BodyText2">
    <w:name w:val="Body Text 2"/>
    <w:basedOn w:val="Normal"/>
    <w:link w:val="BodyText2Char"/>
    <w:uiPriority w:val="99"/>
    <w:rsid w:val="0025194C"/>
    <w:pPr>
      <w:jc w:val="both"/>
    </w:pPr>
    <w:rPr>
      <w:rFonts w:ascii=".VnTimeH" w:eastAsia="Times New Roman" w:hAnsi=".VnTimeH" w:cs=".VnTimeH"/>
      <w:spacing w:val="4"/>
      <w:sz w:val="26"/>
      <w:szCs w:val="26"/>
    </w:rPr>
  </w:style>
  <w:style w:type="character" w:customStyle="1" w:styleId="BodyText2Char">
    <w:name w:val="Body Text 2 Char"/>
    <w:basedOn w:val="DefaultParagraphFont"/>
    <w:link w:val="BodyText2"/>
    <w:uiPriority w:val="99"/>
    <w:locked/>
    <w:rsid w:val="0025194C"/>
    <w:rPr>
      <w:rFonts w:ascii=".VnTimeH" w:hAnsi=".VnTimeH" w:cs=".VnTimeH"/>
      <w:spacing w:val="4"/>
      <w:sz w:val="20"/>
      <w:szCs w:val="20"/>
    </w:rPr>
  </w:style>
  <w:style w:type="paragraph" w:styleId="Footer">
    <w:name w:val="footer"/>
    <w:basedOn w:val="Normal"/>
    <w:link w:val="FooterChar"/>
    <w:uiPriority w:val="99"/>
    <w:rsid w:val="0025194C"/>
    <w:pPr>
      <w:tabs>
        <w:tab w:val="center" w:pos="4320"/>
        <w:tab w:val="right" w:pos="8640"/>
      </w:tabs>
    </w:pPr>
    <w:rPr>
      <w:rFonts w:ascii=".VnTime" w:eastAsia="Times New Roman" w:hAnsi=".VnTime" w:cs=".VnTime"/>
      <w:spacing w:val="4"/>
    </w:rPr>
  </w:style>
  <w:style w:type="character" w:customStyle="1" w:styleId="FooterChar">
    <w:name w:val="Footer Char"/>
    <w:basedOn w:val="DefaultParagraphFont"/>
    <w:link w:val="Footer"/>
    <w:uiPriority w:val="99"/>
    <w:locked/>
    <w:rsid w:val="0025194C"/>
    <w:rPr>
      <w:rFonts w:ascii=".VnTime" w:hAnsi=".VnTime" w:cs=".VnTime"/>
      <w:spacing w:val="4"/>
      <w:sz w:val="20"/>
      <w:szCs w:val="20"/>
    </w:rPr>
  </w:style>
  <w:style w:type="character" w:styleId="PageNumber">
    <w:name w:val="page number"/>
    <w:basedOn w:val="DefaultParagraphFont"/>
    <w:uiPriority w:val="99"/>
    <w:rsid w:val="0025194C"/>
  </w:style>
  <w:style w:type="character" w:customStyle="1" w:styleId="apple-converted-space">
    <w:name w:val="apple-converted-space"/>
    <w:basedOn w:val="DefaultParagraphFont"/>
    <w:uiPriority w:val="99"/>
    <w:rsid w:val="0025194C"/>
  </w:style>
  <w:style w:type="paragraph" w:styleId="NormalWeb">
    <w:name w:val="Normal (Web)"/>
    <w:basedOn w:val="Normal"/>
    <w:uiPriority w:val="99"/>
    <w:rsid w:val="009169D0"/>
    <w:pPr>
      <w:spacing w:before="100" w:beforeAutospacing="1" w:after="100" w:afterAutospacing="1"/>
    </w:pPr>
    <w:rPr>
      <w:rFonts w:eastAsia="Times New Roman"/>
      <w:sz w:val="24"/>
      <w:szCs w:val="24"/>
    </w:rPr>
  </w:style>
  <w:style w:type="paragraph" w:styleId="FootnoteText">
    <w:name w:val="footnote text"/>
    <w:basedOn w:val="Normal"/>
    <w:link w:val="FootnoteTextChar"/>
    <w:uiPriority w:val="99"/>
    <w:semiHidden/>
    <w:rsid w:val="003E30DC"/>
    <w:rPr>
      <w:sz w:val="20"/>
      <w:szCs w:val="20"/>
    </w:rPr>
  </w:style>
  <w:style w:type="character" w:customStyle="1" w:styleId="FootnoteTextChar">
    <w:name w:val="Footnote Text Char"/>
    <w:basedOn w:val="DefaultParagraphFont"/>
    <w:link w:val="FootnoteText"/>
    <w:uiPriority w:val="99"/>
    <w:semiHidden/>
    <w:locked/>
    <w:rsid w:val="003E30DC"/>
    <w:rPr>
      <w:sz w:val="20"/>
      <w:szCs w:val="20"/>
    </w:rPr>
  </w:style>
  <w:style w:type="character" w:styleId="FootnoteReference">
    <w:name w:val="footnote reference"/>
    <w:basedOn w:val="DefaultParagraphFont"/>
    <w:uiPriority w:val="99"/>
    <w:semiHidden/>
    <w:rsid w:val="003E30DC"/>
    <w:rPr>
      <w:vertAlign w:val="superscript"/>
    </w:rPr>
  </w:style>
  <w:style w:type="character" w:styleId="Strong">
    <w:name w:val="Strong"/>
    <w:basedOn w:val="DefaultParagraphFont"/>
    <w:uiPriority w:val="99"/>
    <w:qFormat/>
    <w:rsid w:val="002020E7"/>
    <w:rPr>
      <w:b/>
      <w:bCs/>
    </w:rPr>
  </w:style>
  <w:style w:type="paragraph" w:styleId="Header">
    <w:name w:val="header"/>
    <w:basedOn w:val="Normal"/>
    <w:link w:val="HeaderChar"/>
    <w:uiPriority w:val="99"/>
    <w:rsid w:val="00553DA7"/>
    <w:pPr>
      <w:tabs>
        <w:tab w:val="center" w:pos="4680"/>
        <w:tab w:val="right" w:pos="9360"/>
      </w:tabs>
    </w:pPr>
    <w:rPr>
      <w:rFonts w:ascii="Calibri" w:hAnsi="Calibri" w:cs="Calibri"/>
      <w:sz w:val="22"/>
      <w:szCs w:val="22"/>
    </w:rPr>
  </w:style>
  <w:style w:type="character" w:customStyle="1" w:styleId="HeaderChar">
    <w:name w:val="Header Char"/>
    <w:basedOn w:val="DefaultParagraphFont"/>
    <w:link w:val="Header"/>
    <w:uiPriority w:val="99"/>
    <w:locked/>
    <w:rsid w:val="00553DA7"/>
    <w:rPr>
      <w:rFonts w:ascii="Calibri" w:hAnsi="Calibri" w:cs="Calibri"/>
      <w:sz w:val="22"/>
      <w:szCs w:val="22"/>
    </w:rPr>
  </w:style>
  <w:style w:type="character" w:styleId="Hyperlink">
    <w:name w:val="Hyperlink"/>
    <w:basedOn w:val="DefaultParagraphFont"/>
    <w:uiPriority w:val="99"/>
    <w:rsid w:val="00A72021"/>
    <w:rPr>
      <w:color w:val="0000FF"/>
      <w:u w:val="single"/>
    </w:rPr>
  </w:style>
  <w:style w:type="paragraph" w:customStyle="1" w:styleId="DefaultParagraphFontParaCharCharCharCharChar">
    <w:name w:val="Default Paragraph Font Para Char Char Char Char Char"/>
    <w:autoRedefine/>
    <w:rsid w:val="00702CE2"/>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CharCharChar">
    <w:name w:val="Char Char Char Char Char Char Char Char Char Char Char Char Char Char Char Char"/>
    <w:basedOn w:val="Normal"/>
    <w:rsid w:val="007F6274"/>
    <w:pPr>
      <w:autoSpaceDE w:val="0"/>
      <w:autoSpaceDN w:val="0"/>
      <w:adjustRightInd w:val="0"/>
      <w:spacing w:before="120" w:after="160" w:line="240" w:lineRule="exact"/>
    </w:pPr>
    <w:rPr>
      <w:rFonts w:ascii="Verdana" w:eastAsia="SimSun" w:hAnsi="Verdana" w:cs="Verdana"/>
      <w:color w:val="000000"/>
      <w:sz w:val="20"/>
      <w:szCs w:val="20"/>
    </w:rPr>
  </w:style>
  <w:style w:type="paragraph" w:styleId="ListParagraph">
    <w:name w:val="List Paragraph"/>
    <w:basedOn w:val="Normal"/>
    <w:uiPriority w:val="34"/>
    <w:qFormat/>
    <w:rsid w:val="006F041C"/>
    <w:pPr>
      <w:ind w:left="720"/>
      <w:contextualSpacing/>
    </w:pPr>
  </w:style>
  <w:style w:type="character" w:styleId="Emphasis">
    <w:name w:val="Emphasis"/>
    <w:basedOn w:val="DefaultParagraphFont"/>
    <w:uiPriority w:val="20"/>
    <w:qFormat/>
    <w:locked/>
    <w:rsid w:val="003D4ADD"/>
    <w:rPr>
      <w:i/>
      <w:iCs/>
    </w:rPr>
  </w:style>
  <w:style w:type="paragraph" w:styleId="BalloonText">
    <w:name w:val="Balloon Text"/>
    <w:basedOn w:val="Normal"/>
    <w:link w:val="BalloonTextChar"/>
    <w:uiPriority w:val="99"/>
    <w:semiHidden/>
    <w:unhideWhenUsed/>
    <w:rsid w:val="00C94112"/>
    <w:rPr>
      <w:rFonts w:ascii="Tahoma" w:hAnsi="Tahoma" w:cs="Tahoma"/>
      <w:sz w:val="16"/>
      <w:szCs w:val="16"/>
    </w:rPr>
  </w:style>
  <w:style w:type="character" w:customStyle="1" w:styleId="BalloonTextChar">
    <w:name w:val="Balloon Text Char"/>
    <w:basedOn w:val="DefaultParagraphFont"/>
    <w:link w:val="BalloonText"/>
    <w:uiPriority w:val="99"/>
    <w:semiHidden/>
    <w:rsid w:val="00C94112"/>
    <w:rPr>
      <w:rFonts w:ascii="Tahoma" w:hAnsi="Tahoma" w:cs="Tahoma"/>
      <w:sz w:val="16"/>
      <w:szCs w:val="16"/>
    </w:rPr>
  </w:style>
  <w:style w:type="table" w:styleId="TableGrid">
    <w:name w:val="Table Grid"/>
    <w:basedOn w:val="TableNormal"/>
    <w:locked/>
    <w:rsid w:val="00026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5653">
      <w:bodyDiv w:val="1"/>
      <w:marLeft w:val="0"/>
      <w:marRight w:val="0"/>
      <w:marTop w:val="0"/>
      <w:marBottom w:val="0"/>
      <w:divBdr>
        <w:top w:val="none" w:sz="0" w:space="0" w:color="auto"/>
        <w:left w:val="none" w:sz="0" w:space="0" w:color="auto"/>
        <w:bottom w:val="none" w:sz="0" w:space="0" w:color="auto"/>
        <w:right w:val="none" w:sz="0" w:space="0" w:color="auto"/>
      </w:divBdr>
    </w:div>
    <w:div w:id="63265652">
      <w:bodyDiv w:val="1"/>
      <w:marLeft w:val="0"/>
      <w:marRight w:val="0"/>
      <w:marTop w:val="0"/>
      <w:marBottom w:val="0"/>
      <w:divBdr>
        <w:top w:val="none" w:sz="0" w:space="0" w:color="auto"/>
        <w:left w:val="none" w:sz="0" w:space="0" w:color="auto"/>
        <w:bottom w:val="none" w:sz="0" w:space="0" w:color="auto"/>
        <w:right w:val="none" w:sz="0" w:space="0" w:color="auto"/>
      </w:divBdr>
    </w:div>
    <w:div w:id="648826078">
      <w:marLeft w:val="0"/>
      <w:marRight w:val="0"/>
      <w:marTop w:val="0"/>
      <w:marBottom w:val="0"/>
      <w:divBdr>
        <w:top w:val="none" w:sz="0" w:space="0" w:color="auto"/>
        <w:left w:val="none" w:sz="0" w:space="0" w:color="auto"/>
        <w:bottom w:val="none" w:sz="0" w:space="0" w:color="auto"/>
        <w:right w:val="none" w:sz="0" w:space="0" w:color="auto"/>
      </w:divBdr>
    </w:div>
    <w:div w:id="648826079">
      <w:marLeft w:val="0"/>
      <w:marRight w:val="0"/>
      <w:marTop w:val="0"/>
      <w:marBottom w:val="0"/>
      <w:divBdr>
        <w:top w:val="none" w:sz="0" w:space="0" w:color="auto"/>
        <w:left w:val="none" w:sz="0" w:space="0" w:color="auto"/>
        <w:bottom w:val="none" w:sz="0" w:space="0" w:color="auto"/>
        <w:right w:val="none" w:sz="0" w:space="0" w:color="auto"/>
      </w:divBdr>
    </w:div>
    <w:div w:id="648826080">
      <w:marLeft w:val="0"/>
      <w:marRight w:val="0"/>
      <w:marTop w:val="0"/>
      <w:marBottom w:val="0"/>
      <w:divBdr>
        <w:top w:val="none" w:sz="0" w:space="0" w:color="auto"/>
        <w:left w:val="none" w:sz="0" w:space="0" w:color="auto"/>
        <w:bottom w:val="none" w:sz="0" w:space="0" w:color="auto"/>
        <w:right w:val="none" w:sz="0" w:space="0" w:color="auto"/>
      </w:divBdr>
    </w:div>
    <w:div w:id="1507406747">
      <w:bodyDiv w:val="1"/>
      <w:marLeft w:val="0"/>
      <w:marRight w:val="0"/>
      <w:marTop w:val="0"/>
      <w:marBottom w:val="0"/>
      <w:divBdr>
        <w:top w:val="none" w:sz="0" w:space="0" w:color="auto"/>
        <w:left w:val="none" w:sz="0" w:space="0" w:color="auto"/>
        <w:bottom w:val="none" w:sz="0" w:space="0" w:color="auto"/>
        <w:right w:val="none" w:sz="0" w:space="0" w:color="auto"/>
      </w:divBdr>
    </w:div>
    <w:div w:id="175270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19E5F-7168-494D-977C-A042C0739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ỔNG LIÊN ĐOÀN LAO ĐỘNG</vt:lpstr>
    </vt:vector>
  </TitlesOfParts>
  <Company>Microsoft</Company>
  <LinksUpToDate>false</LinksUpToDate>
  <CharactersWithSpaces>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LIÊN ĐOÀN LAO ĐỘNG</dc:title>
  <dc:creator>AutoBVT</dc:creator>
  <cp:lastModifiedBy>Windows User</cp:lastModifiedBy>
  <cp:revision>4</cp:revision>
  <cp:lastPrinted>2020-06-22T02:11:00Z</cp:lastPrinted>
  <dcterms:created xsi:type="dcterms:W3CDTF">2021-04-09T04:32:00Z</dcterms:created>
  <dcterms:modified xsi:type="dcterms:W3CDTF">2021-04-09T04:32:00Z</dcterms:modified>
</cp:coreProperties>
</file>